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189A" w14:textId="77777777" w:rsidR="00FD2085" w:rsidRPr="00CD4254" w:rsidRDefault="00FD2085" w:rsidP="00FD2085">
      <w:pPr>
        <w:pStyle w:val="KeinLeerraum"/>
        <w:rPr>
          <w:sz w:val="2"/>
          <w:szCs w:val="2"/>
        </w:rPr>
        <w:sectPr w:rsidR="00FD2085" w:rsidRPr="00CD4254" w:rsidSect="00CD4254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43D188A3" w14:textId="77777777" w:rsidR="00981667" w:rsidRDefault="00981667" w:rsidP="00981667">
      <w:pPr>
        <w:tabs>
          <w:tab w:val="left" w:pos="2977"/>
          <w:tab w:val="left" w:pos="6804"/>
        </w:tabs>
        <w:ind w:firstLine="567"/>
        <w:rPr>
          <w:rFonts w:cs="Arial"/>
          <w:b/>
          <w:sz w:val="36"/>
          <w:szCs w:val="32"/>
        </w:rPr>
      </w:pPr>
    </w:p>
    <w:p w14:paraId="5873B3FF" w14:textId="5395A6DD" w:rsidR="00BD1AFE" w:rsidRDefault="00A85185" w:rsidP="00BD1AFE">
      <w:pPr>
        <w:tabs>
          <w:tab w:val="left" w:pos="2977"/>
          <w:tab w:val="left" w:pos="6804"/>
        </w:tabs>
        <w:rPr>
          <w:rFonts w:cs="Arial"/>
          <w:szCs w:val="24"/>
        </w:rPr>
      </w:pPr>
      <w:proofErr w:type="spellStart"/>
      <w:r>
        <w:rPr>
          <w:b/>
          <w:sz w:val="36"/>
        </w:rPr>
        <w:t>Annunzia</w:t>
      </w:r>
      <w:proofErr w:type="spellEnd"/>
      <w:r>
        <w:rPr>
          <w:b/>
          <w:sz w:val="36"/>
        </w:rPr>
        <w:t xml:space="preserve"> da </w:t>
      </w:r>
      <w:proofErr w:type="spellStart"/>
      <w:proofErr w:type="gramStart"/>
      <w:r>
        <w:rPr>
          <w:b/>
          <w:sz w:val="36"/>
        </w:rPr>
        <w:t>mutaziun</w:t>
      </w:r>
      <w:proofErr w:type="spellEnd"/>
      <w:r w:rsidR="0087404D">
        <w:rPr>
          <w:rFonts w:cs="Arial"/>
          <w:b/>
          <w:sz w:val="36"/>
          <w:szCs w:val="32"/>
        </w:rPr>
        <w:t xml:space="preserve">  </w:t>
      </w:r>
      <w:proofErr w:type="spellStart"/>
      <w:r w:rsidRPr="00C773F1">
        <w:rPr>
          <w:i/>
          <w:szCs w:val="24"/>
        </w:rPr>
        <w:t>valaivel</w:t>
      </w:r>
      <w:proofErr w:type="spellEnd"/>
      <w:proofErr w:type="gramEnd"/>
      <w:r w:rsidRPr="00C773F1">
        <w:rPr>
          <w:i/>
          <w:szCs w:val="24"/>
        </w:rPr>
        <w:t xml:space="preserve"> da</w:t>
      </w:r>
      <w:r w:rsidR="00BD1AFE">
        <w:rPr>
          <w:rFonts w:cs="Arial"/>
          <w:i/>
          <w:szCs w:val="24"/>
        </w:rPr>
        <w:t>:</w:t>
      </w:r>
      <w:r w:rsidR="00BD1AFE">
        <w:rPr>
          <w:rFonts w:cs="Arial"/>
          <w:b/>
          <w:sz w:val="36"/>
          <w:szCs w:val="32"/>
        </w:rPr>
        <w:t xml:space="preserve"> </w:t>
      </w:r>
      <w:sdt>
        <w:sdtPr>
          <w:rPr>
            <w:rFonts w:cs="Arial"/>
            <w:b/>
            <w:sz w:val="36"/>
            <w:szCs w:val="32"/>
          </w:rPr>
          <w:id w:val="2002691019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194757">
            <w:rPr>
              <w:rStyle w:val="Platzhaltertext"/>
            </w:rPr>
            <w:t>Klicken oder tippen Sie hier, um Text einzugeben.</w:t>
          </w:r>
        </w:sdtContent>
      </w:sdt>
    </w:p>
    <w:p w14:paraId="69CD3538" w14:textId="77777777" w:rsidR="00BD1AFE" w:rsidRDefault="00BD1AFE" w:rsidP="00BD1AFE">
      <w:pPr>
        <w:rPr>
          <w:rFonts w:cs="Arial"/>
          <w:szCs w:val="24"/>
        </w:rPr>
      </w:pPr>
    </w:p>
    <w:p w14:paraId="007FA1A7" w14:textId="0F1F5F52" w:rsidR="00BD1AFE" w:rsidRDefault="00A85185" w:rsidP="00BD1AFE">
      <w:pPr>
        <w:spacing w:after="240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Datas</w:t>
      </w:r>
      <w:proofErr w:type="spellEnd"/>
      <w:r>
        <w:rPr>
          <w:rFonts w:cs="Arial"/>
          <w:b/>
          <w:szCs w:val="24"/>
        </w:rPr>
        <w:t xml:space="preserve"> da la </w:t>
      </w:r>
      <w:proofErr w:type="spellStart"/>
      <w:r>
        <w:rPr>
          <w:rFonts w:cs="Arial"/>
          <w:b/>
          <w:szCs w:val="24"/>
        </w:rPr>
        <w:t>biblioteca</w:t>
      </w:r>
      <w:proofErr w:type="spellEnd"/>
    </w:p>
    <w:p w14:paraId="3B694442" w14:textId="7048813E" w:rsidR="00BD1AFE" w:rsidRDefault="00A85185" w:rsidP="006D2F47">
      <w:pPr>
        <w:tabs>
          <w:tab w:val="left" w:pos="3402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Num da la </w:t>
      </w:r>
      <w:proofErr w:type="spellStart"/>
      <w:r>
        <w:rPr>
          <w:rFonts w:cs="Arial"/>
          <w:i/>
          <w:szCs w:val="24"/>
        </w:rPr>
        <w:t>biblioteca</w:t>
      </w:r>
      <w:proofErr w:type="spellEnd"/>
      <w:r w:rsidR="00BD1AFE">
        <w:rPr>
          <w:rFonts w:cs="Arial"/>
          <w:i/>
          <w:szCs w:val="24"/>
        </w:rPr>
        <w:t>: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453479053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194757">
            <w:rPr>
              <w:rStyle w:val="Platzhaltertext"/>
            </w:rPr>
            <w:t>Klicken oder tippen Sie hier, um Text einzugeben.</w:t>
          </w:r>
        </w:sdtContent>
      </w:sdt>
    </w:p>
    <w:p w14:paraId="506C617B" w14:textId="2DB52D22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Via</w:t>
      </w:r>
      <w:r w:rsidR="00BD1AFE" w:rsidRPr="00750B1B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3084936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68E49841" w14:textId="3A5865A3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NP/</w:t>
      </w:r>
      <w:proofErr w:type="spellStart"/>
      <w:r>
        <w:rPr>
          <w:rFonts w:cs="Arial"/>
          <w:i/>
          <w:szCs w:val="24"/>
        </w:rPr>
        <w:t>lieu</w:t>
      </w:r>
      <w:proofErr w:type="spellEnd"/>
      <w:r w:rsidR="00BD1AFE" w:rsidRPr="00750B1B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 xml:space="preserve"> 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188897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4B1D706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E-Mail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292045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592B9C0" w14:textId="433B1BBA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 xml:space="preserve">Telefon </w:t>
      </w:r>
      <w:r w:rsidR="00A85185">
        <w:rPr>
          <w:rFonts w:cs="Arial"/>
          <w:i/>
          <w:szCs w:val="24"/>
        </w:rPr>
        <w:t xml:space="preserve">da la </w:t>
      </w:r>
      <w:proofErr w:type="spellStart"/>
      <w:r w:rsidR="00A85185">
        <w:rPr>
          <w:rFonts w:cs="Arial"/>
          <w:i/>
          <w:szCs w:val="24"/>
        </w:rPr>
        <w:t>biblioteca</w:t>
      </w:r>
      <w:proofErr w:type="spellEnd"/>
      <w:r w:rsidRPr="00750B1B">
        <w:rPr>
          <w:rFonts w:cs="Arial"/>
          <w:i/>
          <w:szCs w:val="24"/>
        </w:rPr>
        <w:t>:</w:t>
      </w:r>
      <w:r w:rsidRPr="006D2F47">
        <w:rPr>
          <w:rFonts w:cs="Arial"/>
          <w:i/>
          <w:szCs w:val="24"/>
        </w:rPr>
        <w:t xml:space="preserve"> 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676686294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8ECD9E8" w14:textId="7641F7B9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Telefon </w:t>
      </w:r>
      <w:r w:rsidR="00A85185">
        <w:rPr>
          <w:rFonts w:cs="Arial"/>
          <w:i/>
          <w:szCs w:val="24"/>
        </w:rPr>
        <w:t xml:space="preserve">da la </w:t>
      </w:r>
      <w:proofErr w:type="spellStart"/>
      <w:r w:rsidR="00A85185">
        <w:rPr>
          <w:rFonts w:cs="Arial"/>
          <w:i/>
          <w:szCs w:val="24"/>
        </w:rPr>
        <w:t>persuna</w:t>
      </w:r>
      <w:proofErr w:type="spellEnd"/>
      <w:r w:rsidR="00A85185">
        <w:rPr>
          <w:rFonts w:cs="Arial"/>
          <w:i/>
          <w:szCs w:val="24"/>
        </w:rPr>
        <w:t xml:space="preserve"> da </w:t>
      </w:r>
      <w:proofErr w:type="spellStart"/>
      <w:r w:rsidR="00A85185">
        <w:rPr>
          <w:rFonts w:cs="Arial"/>
          <w:i/>
          <w:szCs w:val="24"/>
        </w:rPr>
        <w:t>contact</w:t>
      </w:r>
      <w:proofErr w:type="spellEnd"/>
      <w:r>
        <w:rPr>
          <w:rFonts w:cs="Arial"/>
          <w:i/>
          <w:szCs w:val="24"/>
        </w:rPr>
        <w:t>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28868972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1708D59" w14:textId="1405D30C" w:rsidR="00BD1AFE" w:rsidRDefault="00A85185" w:rsidP="006D2F47">
      <w:pPr>
        <w:tabs>
          <w:tab w:val="left" w:pos="3402"/>
        </w:tabs>
        <w:spacing w:after="160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Persuna</w:t>
      </w:r>
      <w:proofErr w:type="spellEnd"/>
      <w:r>
        <w:rPr>
          <w:rFonts w:cs="Arial"/>
          <w:i/>
          <w:szCs w:val="24"/>
        </w:rPr>
        <w:t xml:space="preserve"> da </w:t>
      </w:r>
      <w:proofErr w:type="spellStart"/>
      <w:r>
        <w:rPr>
          <w:rFonts w:cs="Arial"/>
          <w:i/>
          <w:szCs w:val="24"/>
        </w:rPr>
        <w:t>contact</w:t>
      </w:r>
      <w:proofErr w:type="spellEnd"/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920474616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45EB50BF" w14:textId="77777777" w:rsidR="00BD1AFE" w:rsidRDefault="00BD1AFE" w:rsidP="00BD1AFE">
      <w:pPr>
        <w:rPr>
          <w:rFonts w:cs="Arial"/>
          <w:szCs w:val="24"/>
        </w:rPr>
      </w:pPr>
    </w:p>
    <w:p w14:paraId="6F8578D0" w14:textId="77777777" w:rsidR="00BD1AFE" w:rsidRDefault="00BD1AFE" w:rsidP="00BD1AFE">
      <w:pPr>
        <w:rPr>
          <w:rFonts w:cs="Arial"/>
          <w:szCs w:val="24"/>
        </w:rPr>
      </w:pPr>
    </w:p>
    <w:p w14:paraId="084015F2" w14:textId="77777777" w:rsidR="00A85185" w:rsidRPr="00826FA7" w:rsidRDefault="00A85185" w:rsidP="00A85185">
      <w:pPr>
        <w:spacing w:after="60"/>
        <w:rPr>
          <w:rFonts w:cs="Arial"/>
          <w:b/>
          <w:szCs w:val="24"/>
        </w:rPr>
      </w:pPr>
      <w:proofErr w:type="spellStart"/>
      <w:r>
        <w:rPr>
          <w:b/>
        </w:rPr>
        <w:t>Data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l'adress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spediziun</w:t>
      </w:r>
      <w:proofErr w:type="spellEnd"/>
      <w:r>
        <w:rPr>
          <w:b/>
        </w:rPr>
        <w:t xml:space="preserve"> </w:t>
      </w:r>
    </w:p>
    <w:p w14:paraId="3346B09C" w14:textId="77777777" w:rsidR="00A85185" w:rsidRPr="00826FA7" w:rsidRDefault="00A85185" w:rsidP="00A85185">
      <w:pPr>
        <w:spacing w:after="240"/>
        <w:rPr>
          <w:rFonts w:cs="Arial"/>
          <w:sz w:val="18"/>
          <w:szCs w:val="24"/>
        </w:rPr>
      </w:pPr>
      <w:r>
        <w:rPr>
          <w:sz w:val="18"/>
        </w:rPr>
        <w:t>(</w:t>
      </w:r>
      <w:proofErr w:type="spellStart"/>
      <w:r>
        <w:rPr>
          <w:sz w:val="18"/>
        </w:rPr>
        <w:t>Adressa</w:t>
      </w:r>
      <w:proofErr w:type="spellEnd"/>
      <w:r>
        <w:rPr>
          <w:sz w:val="18"/>
        </w:rPr>
        <w:t xml:space="preserve"> da </w:t>
      </w:r>
      <w:proofErr w:type="spellStart"/>
      <w:r>
        <w:rPr>
          <w:sz w:val="18"/>
        </w:rPr>
        <w:t>consegna</w:t>
      </w:r>
      <w:proofErr w:type="spellEnd"/>
      <w:r>
        <w:rPr>
          <w:sz w:val="18"/>
        </w:rPr>
        <w:t xml:space="preserve"> per la </w:t>
      </w:r>
      <w:proofErr w:type="spellStart"/>
      <w:r>
        <w:rPr>
          <w:sz w:val="18"/>
        </w:rPr>
        <w:t>correspundenza</w:t>
      </w:r>
      <w:proofErr w:type="spellEnd"/>
      <w:r>
        <w:rPr>
          <w:sz w:val="18"/>
        </w:rPr>
        <w:t xml:space="preserve">) </w:t>
      </w:r>
    </w:p>
    <w:p w14:paraId="57867D46" w14:textId="234046B3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proofErr w:type="spellStart"/>
      <w:r>
        <w:rPr>
          <w:i/>
        </w:rPr>
        <w:t>Lingia</w:t>
      </w:r>
      <w:proofErr w:type="spellEnd"/>
      <w:r>
        <w:rPr>
          <w:i/>
        </w:rPr>
        <w:t xml:space="preserve"> per </w:t>
      </w:r>
      <w:proofErr w:type="spellStart"/>
      <w:r>
        <w:rPr>
          <w:i/>
        </w:rPr>
        <w:t>l'adressa</w:t>
      </w:r>
      <w:proofErr w:type="spellEnd"/>
      <w:r>
        <w:rPr>
          <w:i/>
        </w:rPr>
        <w:t xml:space="preserve"> 1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02586943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D80B900" w14:textId="68F9B7B4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proofErr w:type="spellStart"/>
      <w:r>
        <w:rPr>
          <w:i/>
        </w:rPr>
        <w:t>Lingia</w:t>
      </w:r>
      <w:proofErr w:type="spellEnd"/>
      <w:r>
        <w:rPr>
          <w:i/>
        </w:rPr>
        <w:t xml:space="preserve"> per </w:t>
      </w:r>
      <w:proofErr w:type="spellStart"/>
      <w:r>
        <w:rPr>
          <w:i/>
        </w:rPr>
        <w:t>l'adressa</w:t>
      </w:r>
      <w:proofErr w:type="spellEnd"/>
      <w:r>
        <w:rPr>
          <w:i/>
        </w:rPr>
        <w:t xml:space="preserve"> </w:t>
      </w:r>
      <w:r>
        <w:rPr>
          <w:i/>
        </w:rPr>
        <w:t>2</w:t>
      </w:r>
      <w:r>
        <w:rPr>
          <w:i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44621529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E461549" w14:textId="343BB166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proofErr w:type="spellStart"/>
      <w:r>
        <w:rPr>
          <w:i/>
        </w:rPr>
        <w:t>Lingia</w:t>
      </w:r>
      <w:proofErr w:type="spellEnd"/>
      <w:r>
        <w:rPr>
          <w:i/>
        </w:rPr>
        <w:t xml:space="preserve"> per </w:t>
      </w:r>
      <w:proofErr w:type="spellStart"/>
      <w:r>
        <w:rPr>
          <w:i/>
        </w:rPr>
        <w:t>l'adressa</w:t>
      </w:r>
      <w:proofErr w:type="spellEnd"/>
      <w:r>
        <w:rPr>
          <w:i/>
        </w:rPr>
        <w:t xml:space="preserve"> </w:t>
      </w:r>
      <w:r>
        <w:rPr>
          <w:i/>
        </w:rPr>
        <w:t>3</w:t>
      </w:r>
      <w:r>
        <w:rPr>
          <w:i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2870833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1AB54A8" w14:textId="42B4103F" w:rsidR="00BD1AFE" w:rsidRDefault="00A85185" w:rsidP="006D2F47">
      <w:pPr>
        <w:tabs>
          <w:tab w:val="left" w:pos="3402"/>
        </w:tabs>
        <w:spacing w:after="160"/>
        <w:rPr>
          <w:rFonts w:cs="Arial"/>
          <w:szCs w:val="24"/>
        </w:rPr>
      </w:pPr>
      <w:proofErr w:type="spellStart"/>
      <w:r>
        <w:rPr>
          <w:i/>
        </w:rPr>
        <w:t>Lingia</w:t>
      </w:r>
      <w:proofErr w:type="spellEnd"/>
      <w:r>
        <w:rPr>
          <w:i/>
        </w:rPr>
        <w:t xml:space="preserve"> per </w:t>
      </w:r>
      <w:proofErr w:type="spellStart"/>
      <w:r>
        <w:rPr>
          <w:i/>
        </w:rPr>
        <w:t>l'adressa</w:t>
      </w:r>
      <w:proofErr w:type="spellEnd"/>
      <w:r>
        <w:rPr>
          <w:i/>
        </w:rPr>
        <w:t xml:space="preserve"> </w:t>
      </w:r>
      <w:r>
        <w:rPr>
          <w:i/>
        </w:rPr>
        <w:t>4</w:t>
      </w:r>
      <w:r>
        <w:rPr>
          <w:i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14944146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4DB8148" w14:textId="77777777" w:rsidR="00BD1AFE" w:rsidRDefault="00BD1AFE" w:rsidP="00BD1AFE">
      <w:pPr>
        <w:rPr>
          <w:rFonts w:cs="Arial"/>
          <w:szCs w:val="24"/>
        </w:rPr>
      </w:pPr>
    </w:p>
    <w:p w14:paraId="6F170029" w14:textId="77777777" w:rsidR="00A85185" w:rsidRPr="00826FA7" w:rsidRDefault="00A85185" w:rsidP="00A85185">
      <w:pPr>
        <w:spacing w:after="60"/>
        <w:rPr>
          <w:rFonts w:cs="Arial"/>
          <w:b/>
          <w:szCs w:val="24"/>
        </w:rPr>
      </w:pPr>
      <w:proofErr w:type="spellStart"/>
      <w:r>
        <w:rPr>
          <w:b/>
        </w:rPr>
        <w:t>Datas</w:t>
      </w:r>
      <w:proofErr w:type="spellEnd"/>
      <w:r>
        <w:rPr>
          <w:b/>
        </w:rPr>
        <w:t xml:space="preserve"> da la </w:t>
      </w:r>
      <w:proofErr w:type="spellStart"/>
      <w:r>
        <w:rPr>
          <w:b/>
        </w:rPr>
        <w:t>pers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tschavid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jaments</w:t>
      </w:r>
      <w:proofErr w:type="spellEnd"/>
      <w:r>
        <w:rPr>
          <w:b/>
        </w:rPr>
        <w:t xml:space="preserve"> </w:t>
      </w:r>
    </w:p>
    <w:p w14:paraId="093E6AE4" w14:textId="77777777" w:rsidR="00A85185" w:rsidRPr="00826FA7" w:rsidRDefault="00A85185" w:rsidP="00A85185">
      <w:pPr>
        <w:spacing w:after="240"/>
        <w:rPr>
          <w:rFonts w:cs="Arial"/>
          <w:b/>
          <w:szCs w:val="24"/>
        </w:rPr>
      </w:pPr>
      <w:r>
        <w:rPr>
          <w:sz w:val="18"/>
        </w:rPr>
        <w:t xml:space="preserve">(Per </w:t>
      </w:r>
      <w:proofErr w:type="spellStart"/>
      <w:r>
        <w:rPr>
          <w:sz w:val="18"/>
        </w:rPr>
        <w:t>plascha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ziun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xactas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cumplettas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agiuntar</w:t>
      </w:r>
      <w:proofErr w:type="spellEnd"/>
      <w:r>
        <w:rPr>
          <w:sz w:val="18"/>
        </w:rPr>
        <w:t xml:space="preserve"> in </w:t>
      </w:r>
      <w:proofErr w:type="spellStart"/>
      <w:r>
        <w:rPr>
          <w:sz w:val="18"/>
        </w:rPr>
        <w:t>cedel</w:t>
      </w:r>
      <w:proofErr w:type="spellEnd"/>
      <w:r>
        <w:rPr>
          <w:sz w:val="18"/>
        </w:rPr>
        <w:t xml:space="preserve"> da </w:t>
      </w:r>
      <w:proofErr w:type="spellStart"/>
      <w:r>
        <w:rPr>
          <w:sz w:val="18"/>
        </w:rPr>
        <w:t>pajam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stampà</w:t>
      </w:r>
      <w:proofErr w:type="spellEnd"/>
      <w:r>
        <w:rPr>
          <w:sz w:val="18"/>
        </w:rPr>
        <w:t>!)</w:t>
      </w:r>
    </w:p>
    <w:p w14:paraId="269A1001" w14:textId="4CE3AA93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proofErr w:type="spellStart"/>
      <w:r>
        <w:rPr>
          <w:i/>
        </w:rPr>
        <w:t>Possessur</w:t>
      </w:r>
      <w:proofErr w:type="spellEnd"/>
      <w:r>
        <w:rPr>
          <w:i/>
        </w:rPr>
        <w:t xml:space="preserve">(a) </w:t>
      </w:r>
      <w:proofErr w:type="spellStart"/>
      <w:r>
        <w:rPr>
          <w:i/>
        </w:rPr>
        <w:t>dal</w:t>
      </w:r>
      <w:proofErr w:type="spellEnd"/>
      <w:r>
        <w:rPr>
          <w:i/>
        </w:rPr>
        <w:t xml:space="preserve"> conto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32506111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F64B885" w14:textId="05D0475F" w:rsidR="00BD1AFE" w:rsidRPr="006D2F47" w:rsidRDefault="00A85185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i/>
        </w:rPr>
        <w:t>Via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57025558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607D56E" w14:textId="21617799" w:rsidR="00BD1AFE" w:rsidRDefault="00A85185" w:rsidP="006D2F47">
      <w:pPr>
        <w:tabs>
          <w:tab w:val="left" w:pos="3402"/>
        </w:tabs>
        <w:spacing w:after="160"/>
        <w:rPr>
          <w:rFonts w:cs="Arial"/>
          <w:szCs w:val="24"/>
        </w:rPr>
      </w:pPr>
      <w:r>
        <w:rPr>
          <w:i/>
        </w:rPr>
        <w:t>NP/</w:t>
      </w:r>
      <w:proofErr w:type="spellStart"/>
      <w:r>
        <w:rPr>
          <w:i/>
        </w:rPr>
        <w:t>lieu</w:t>
      </w:r>
      <w:proofErr w:type="spellEnd"/>
      <w:r>
        <w:rPr>
          <w:i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646277642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0593B468" w14:textId="77777777" w:rsidR="00BD1AFE" w:rsidRDefault="00BD1AFE" w:rsidP="00BD1AFE">
      <w:pPr>
        <w:tabs>
          <w:tab w:val="left" w:pos="2977"/>
          <w:tab w:val="left" w:pos="5103"/>
        </w:tabs>
        <w:spacing w:after="160"/>
        <w:rPr>
          <w:rFonts w:cs="Arial"/>
          <w:szCs w:val="24"/>
        </w:rPr>
      </w:pPr>
    </w:p>
    <w:p w14:paraId="0E7CAC49" w14:textId="02A0D215" w:rsidR="00BD1AFE" w:rsidRDefault="00A85185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>
        <w:rPr>
          <w:i/>
        </w:rPr>
        <w:t xml:space="preserve">Conto da </w:t>
      </w:r>
      <w:proofErr w:type="spellStart"/>
      <w:r>
        <w:rPr>
          <w:i/>
        </w:rPr>
        <w:t>schec</w:t>
      </w:r>
      <w:proofErr w:type="spellEnd"/>
      <w:r>
        <w:rPr>
          <w:i/>
        </w:rPr>
        <w:t xml:space="preserve"> postal</w:t>
      </w:r>
      <w:r>
        <w:rPr>
          <w:i/>
        </w:rPr>
        <w:t xml:space="preserve">          </w:t>
      </w:r>
      <w:sdt>
        <w:sdtPr>
          <w:rPr>
            <w:rFonts w:cs="Arial"/>
            <w:szCs w:val="24"/>
          </w:rPr>
          <w:id w:val="18189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D1AFE">
        <w:rPr>
          <w:rFonts w:cs="Arial"/>
          <w:szCs w:val="24"/>
        </w:rPr>
        <w:tab/>
      </w:r>
      <w:r>
        <w:rPr>
          <w:rFonts w:cs="Arial"/>
          <w:i/>
          <w:szCs w:val="24"/>
        </w:rPr>
        <w:t xml:space="preserve">Conto da </w:t>
      </w:r>
      <w:proofErr w:type="spellStart"/>
      <w:r>
        <w:rPr>
          <w:rFonts w:cs="Arial"/>
          <w:i/>
          <w:szCs w:val="24"/>
        </w:rPr>
        <w:t>banca</w:t>
      </w:r>
      <w:proofErr w:type="spellEnd"/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5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5FEA3054" w14:textId="77777777" w:rsidR="00BD1AFE" w:rsidRDefault="00BD1AFE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IBAN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06711624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Cs w:val="24"/>
        </w:rPr>
        <w:tab/>
      </w:r>
    </w:p>
    <w:p w14:paraId="364CEF1E" w14:textId="77777777" w:rsidR="006D2F47" w:rsidRDefault="006D2F47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Bei Bankkonto:</w:t>
      </w:r>
    </w:p>
    <w:p w14:paraId="407E1B41" w14:textId="2778C2AF" w:rsidR="00BD1AFE" w:rsidRDefault="00A85185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>
        <w:rPr>
          <w:i/>
        </w:rPr>
        <w:t xml:space="preserve">Num da la </w:t>
      </w:r>
      <w:proofErr w:type="spellStart"/>
      <w:r>
        <w:rPr>
          <w:i/>
        </w:rPr>
        <w:t>banca</w:t>
      </w:r>
      <w:proofErr w:type="spellEnd"/>
      <w:r>
        <w:rPr>
          <w:i/>
        </w:rPr>
        <w:t>: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30508184"/>
          <w:placeholder>
            <w:docPart w:val="DefaultPlaceholder_-1854013440"/>
          </w:placeholder>
          <w:showingPlcHdr/>
          <w:text/>
        </w:sdtPr>
        <w:sdtEndPr/>
        <w:sdtContent>
          <w:r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0E85FC9" w14:textId="712A12F5" w:rsidR="00BD1AFE" w:rsidRDefault="00A85185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>
        <w:rPr>
          <w:i/>
        </w:rPr>
        <w:t xml:space="preserve">Lieu da la </w:t>
      </w:r>
      <w:proofErr w:type="spellStart"/>
      <w:r>
        <w:rPr>
          <w:i/>
        </w:rPr>
        <w:t>banca</w:t>
      </w:r>
      <w:proofErr w:type="spellEnd"/>
      <w:r>
        <w:rPr>
          <w:i/>
        </w:rPr>
        <w:t>: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45976796"/>
          <w:placeholder>
            <w:docPart w:val="DefaultPlaceholder_-1854013440"/>
          </w:placeholder>
          <w:showingPlcHdr/>
          <w:text/>
        </w:sdtPr>
        <w:sdtEndPr/>
        <w:sdtContent>
          <w:r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DAF6D53" w14:textId="77777777" w:rsidR="006D2F47" w:rsidRDefault="006D2F47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</w:p>
    <w:p w14:paraId="66D5F9D1" w14:textId="581E9F14" w:rsidR="00FD2085" w:rsidRPr="0087404D" w:rsidRDefault="00A85185" w:rsidP="0087404D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r w:rsidRPr="0044573A">
        <w:rPr>
          <w:i/>
        </w:rPr>
        <w:t>Lieu/</w:t>
      </w:r>
      <w:proofErr w:type="spellStart"/>
      <w:r w:rsidRPr="0044573A">
        <w:rPr>
          <w:i/>
        </w:rPr>
        <w:t>data</w:t>
      </w:r>
      <w:proofErr w:type="spellEnd"/>
      <w:r w:rsidR="006D2F47">
        <w:rPr>
          <w:rFonts w:cs="Arial"/>
          <w:i/>
          <w:szCs w:val="24"/>
        </w:rPr>
        <w:t>:</w:t>
      </w:r>
      <w:r w:rsidR="000D5F04" w:rsidRPr="000D5F04">
        <w:rPr>
          <w:rFonts w:cs="Arial"/>
          <w:sz w:val="18"/>
          <w:szCs w:val="24"/>
        </w:rPr>
        <w:t xml:space="preserve"> </w:t>
      </w:r>
      <w:sdt>
        <w:sdtPr>
          <w:rPr>
            <w:rFonts w:cs="Arial"/>
            <w:sz w:val="18"/>
            <w:szCs w:val="24"/>
          </w:rPr>
          <w:id w:val="-22017099"/>
          <w:placeholder>
            <w:docPart w:val="9ED28594398E4835A048737013F81BC7"/>
          </w:placeholder>
          <w:showingPlcHdr/>
          <w:text/>
        </w:sdtPr>
        <w:sdtContent>
          <w:r w:rsidR="000D5F04"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  <w:r w:rsidR="006D2F47">
        <w:rPr>
          <w:rFonts w:cs="Arial"/>
          <w:szCs w:val="24"/>
        </w:rPr>
        <w:t xml:space="preserve"> </w:t>
      </w:r>
      <w:r w:rsidR="00FE6D98">
        <w:rPr>
          <w:rFonts w:cs="Arial"/>
          <w:szCs w:val="24"/>
        </w:rPr>
        <w:t xml:space="preserve"> </w:t>
      </w:r>
      <w:proofErr w:type="spellStart"/>
      <w:r w:rsidRPr="0044573A">
        <w:rPr>
          <w:i/>
        </w:rPr>
        <w:t>Signatura</w:t>
      </w:r>
      <w:proofErr w:type="spellEnd"/>
      <w:r w:rsidRPr="0044573A">
        <w:rPr>
          <w:i/>
        </w:rPr>
        <w:t>:</w:t>
      </w:r>
      <w:r w:rsidR="000D5F04">
        <w:rPr>
          <w:i/>
        </w:rPr>
        <w:t xml:space="preserve"> </w:t>
      </w:r>
      <w:r w:rsidR="000D5F04">
        <w:rPr>
          <w:rFonts w:cs="Arial"/>
          <w:sz w:val="18"/>
          <w:szCs w:val="24"/>
        </w:rPr>
        <w:t xml:space="preserve"> </w:t>
      </w:r>
      <w:sdt>
        <w:sdtPr>
          <w:rPr>
            <w:rFonts w:cs="Arial"/>
            <w:sz w:val="18"/>
            <w:szCs w:val="24"/>
          </w:rPr>
          <w:id w:val="448283489"/>
          <w:placeholder>
            <w:docPart w:val="DefaultPlaceholder_-1854013440"/>
          </w:placeholder>
          <w:showingPlcHdr/>
          <w:text/>
        </w:sdtPr>
        <w:sdtEndPr/>
        <w:sdtContent>
          <w:r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sectPr w:rsidR="00FD2085" w:rsidRPr="0087404D" w:rsidSect="00981667">
      <w:headerReference w:type="default" r:id="rId14"/>
      <w:footerReference w:type="default" r:id="rId15"/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2500" w14:textId="77777777" w:rsidR="00E6577C" w:rsidRPr="00CD4254" w:rsidRDefault="00E6577C">
      <w:r w:rsidRPr="00CD4254">
        <w:separator/>
      </w:r>
    </w:p>
  </w:endnote>
  <w:endnote w:type="continuationSeparator" w:id="0">
    <w:p w14:paraId="45E578E1" w14:textId="77777777" w:rsidR="00E6577C" w:rsidRPr="00CD4254" w:rsidRDefault="00E6577C">
      <w:r w:rsidRPr="00CD42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120467" w:rsidRPr="00B25894" w14:paraId="0F2B9C78" w14:textId="77777777" w:rsidTr="00A26158">
      <w:trPr>
        <w:trHeight w:val="23"/>
      </w:trPr>
      <w:tc>
        <w:tcPr>
          <w:tcW w:w="5330" w:type="dxa"/>
          <w:vAlign w:val="bottom"/>
        </w:tcPr>
        <w:bookmarkStart w:id="0" w:name="AdressBottomLeft"/>
        <w:p w14:paraId="1677CE2A" w14:textId="77777777" w:rsidR="00120467" w:rsidRPr="00B25894" w:rsidRDefault="00796F98" w:rsidP="00120467">
          <w:pPr>
            <w:pStyle w:val="Fuzeile"/>
          </w:pPr>
          <w:sdt>
            <w:sdtPr>
              <w:tag w:val="Footer_Links"/>
              <w:id w:val="-92094172"/>
              <w:dataBinding w:prefixMappings="xmlns:ns='http://schemas.officeatwork.com/CustomXMLPart'" w:xpath="/ns:officeatwork/ns:Footer_Links" w:storeItemID="{C4F36522-8FF0-480E-97B6-10FAFD647D49}"/>
              <w:text w:multiLine="1"/>
            </w:sdtPr>
            <w:sdtEndPr/>
            <w:sdtContent>
              <w:r w:rsidR="00120467" w:rsidRPr="00B25894">
                <w:t>Amt für Kultur</w:t>
              </w:r>
              <w:r w:rsidR="00120467" w:rsidRPr="00B25894">
                <w:br/>
              </w:r>
              <w:r w:rsidR="003F5CF1">
                <w:t>Kulturförderung Graubünden</w:t>
              </w:r>
              <w:r w:rsidR="003F5CF1">
                <w:br/>
              </w:r>
              <w:r w:rsidR="00120467" w:rsidRPr="00B25894">
                <w:t>Irene</w:t>
              </w:r>
              <w:r w:rsidR="003F5CF1">
                <w:t xml:space="preserve"> Hitz</w:t>
              </w:r>
              <w:r w:rsidR="00120467" w:rsidRPr="00B25894">
                <w:br/>
                <w:t>Gürtelstrasse 89, CH-7001 Chur</w:t>
              </w:r>
            </w:sdtContent>
          </w:sdt>
          <w:bookmarkEnd w:id="0"/>
        </w:p>
      </w:tc>
      <w:tc>
        <w:tcPr>
          <w:tcW w:w="4309" w:type="dxa"/>
          <w:vAlign w:val="bottom"/>
        </w:tcPr>
        <w:p w14:paraId="0D2CEA77" w14:textId="77777777" w:rsidR="00120467" w:rsidRPr="00B25894" w:rsidRDefault="00120467" w:rsidP="003F5CF1">
          <w:pPr>
            <w:pStyle w:val="Fuzeile"/>
          </w:pPr>
          <w:bookmarkStart w:id="1" w:name="AdressBottomRight"/>
          <w:r w:rsidRPr="00B25894">
            <w:t>‍</w:t>
          </w:r>
          <w:sdt>
            <w:sdtPr>
              <w:tag w:val="Footer_Rechts"/>
              <w:id w:val="-1866122933"/>
              <w:dataBinding w:prefixMappings="xmlns:ns='http://schemas.officeatwork.com/CustomXMLPart'" w:xpath="/ns:officeatwork/ns:Footer_Rechts" w:storeItemID="{C4F36522-8FF0-480E-97B6-10FAFD647D49}"/>
              <w:text w:multiLine="1"/>
            </w:sdtPr>
            <w:sdtEndPr/>
            <w:sdtContent>
              <w:r w:rsidRPr="00B25894">
                <w:br/>
              </w:r>
              <w:r w:rsidRPr="00B25894">
                <w:br/>
              </w:r>
              <w:r w:rsidRPr="00B25894">
                <w:br/>
                <w:t>Tel. +41 81 257 48 00, Tel. direkt +41 81 257 48</w:t>
              </w:r>
              <w:r>
                <w:t xml:space="preserve"> 66</w:t>
              </w:r>
              <w:r>
                <w:br/>
                <w:t>i</w:t>
              </w:r>
              <w:r w:rsidRPr="00B25894">
                <w:t>rene.</w:t>
              </w:r>
              <w:r w:rsidR="003F5CF1">
                <w:t>h</w:t>
              </w:r>
              <w:r w:rsidRPr="00B25894">
                <w:t>itz@afk.gr.ch</w:t>
              </w:r>
              <w:r w:rsidRPr="00B25894">
                <w:br/>
                <w:t>www.kulturfoerderung.gr.ch</w:t>
              </w:r>
            </w:sdtContent>
          </w:sdt>
          <w:bookmarkEnd w:id="1"/>
        </w:p>
      </w:tc>
    </w:tr>
  </w:tbl>
  <w:p w14:paraId="171E54C7" w14:textId="77777777" w:rsidR="00201A51" w:rsidRPr="00120467" w:rsidRDefault="00201A51" w:rsidP="00120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46E6" w14:textId="0CC652DF" w:rsidR="00430833" w:rsidRPr="0087404D" w:rsidRDefault="00430833" w:rsidP="008740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BBBA" w14:textId="77777777" w:rsidR="00E6577C" w:rsidRPr="00CD4254" w:rsidRDefault="00E6577C">
      <w:r w:rsidRPr="00CD4254">
        <w:separator/>
      </w:r>
    </w:p>
  </w:footnote>
  <w:footnote w:type="continuationSeparator" w:id="0">
    <w:p w14:paraId="1A2B42C5" w14:textId="77777777" w:rsidR="00E6577C" w:rsidRPr="00CD4254" w:rsidRDefault="00E6577C">
      <w:r w:rsidRPr="00CD42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201A51" w:rsidRPr="00C152DE" w14:paraId="6C1DEBE2" w14:textId="77777777" w:rsidTr="00CD4254">
      <w:trPr>
        <w:trHeight w:val="903"/>
      </w:trPr>
      <w:tc>
        <w:tcPr>
          <w:tcW w:w="794" w:type="dxa"/>
          <w:shd w:val="clear" w:color="auto" w:fill="auto"/>
        </w:tcPr>
        <w:p w14:paraId="38177BC6" w14:textId="77777777" w:rsidR="00201A51" w:rsidRPr="00CD4254" w:rsidRDefault="00201A51">
          <w:pPr>
            <w:pStyle w:val="Kopfzeile"/>
          </w:pPr>
        </w:p>
      </w:tc>
      <w:tc>
        <w:tcPr>
          <w:tcW w:w="283" w:type="dxa"/>
        </w:tcPr>
        <w:p w14:paraId="77F42CC0" w14:textId="77777777" w:rsidR="00201A51" w:rsidRPr="00CD4254" w:rsidRDefault="00201A51">
          <w:pPr>
            <w:pStyle w:val="Kopfzeile"/>
          </w:pPr>
        </w:p>
      </w:tc>
      <w:tc>
        <w:tcPr>
          <w:tcW w:w="8743" w:type="dxa"/>
          <w:hideMark/>
        </w:tcPr>
        <w:p w14:paraId="6D65A913" w14:textId="77777777" w:rsidR="00201A51" w:rsidRPr="00CD4254" w:rsidRDefault="00201A51" w:rsidP="007D180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= "" "</w:instrText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>" "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</w:rPr>
            <w:t>Kulturförderung Graubünden / Amt für Kultur</w:t>
          </w:r>
          <w:r w:rsidRPr="00CD4254">
            <w:fldChar w:fldCharType="end"/>
          </w: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&lt;&gt; "" "</w:instrText>
          </w:r>
          <w:r w:rsidRPr="00CD4254">
            <w:tab/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 xml:space="preserve">" "" \* MERGEFORMAT </w:instrText>
          </w:r>
          <w:r w:rsidRPr="00CD4254">
            <w:fldChar w:fldCharType="separate"/>
          </w:r>
          <w:r w:rsidR="00981667" w:rsidRPr="00CD4254">
            <w:rPr>
              <w:noProof/>
            </w:rPr>
            <w:tab/>
          </w:r>
          <w:r w:rsidRPr="00CD4254">
            <w:fldChar w:fldCharType="end"/>
          </w:r>
        </w:p>
        <w:p w14:paraId="70142A5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 =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un da la cultura dal Grischun / Uffizi d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  <w:p w14:paraId="50A885B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>= 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one della cultura dei Grigioni / Ufficio dell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</w:tc>
    </w:tr>
  </w:tbl>
  <w:p w14:paraId="52EF1E5C" w14:textId="77777777" w:rsidR="00201A51" w:rsidRPr="00F34FD4" w:rsidRDefault="00CD4254" w:rsidP="00CD4254">
    <w:pPr>
      <w:pStyle w:val="zOawBlindzeile"/>
      <w:rPr>
        <w:lang w:val="fr-CH"/>
      </w:rPr>
    </w:pPr>
    <w:r w:rsidRPr="00CD4254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A57C5FB" wp14:editId="3452F0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417d42f5-af6e-41e5-b299-9f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C8092" w14:textId="77777777" w:rsidR="00201A51" w:rsidRPr="00F34FD4" w:rsidRDefault="00201A51" w:rsidP="00824BD9">
    <w:pPr>
      <w:pStyle w:val="zOawBlind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9932" w14:textId="77777777" w:rsidR="00430833" w:rsidRPr="00826FA7" w:rsidRDefault="00430833" w:rsidP="00826FA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22335"/>
    <w:multiLevelType w:val="hybridMultilevel"/>
    <w:tmpl w:val="F7A4E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66F8A"/>
    <w:multiLevelType w:val="hybridMultilevel"/>
    <w:tmpl w:val="98FC86E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775394"/>
    <w:multiLevelType w:val="hybridMultilevel"/>
    <w:tmpl w:val="4D726396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6DEA"/>
    <w:multiLevelType w:val="hybridMultilevel"/>
    <w:tmpl w:val="E19EE986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A4089"/>
    <w:multiLevelType w:val="hybridMultilevel"/>
    <w:tmpl w:val="BAD066CA"/>
    <w:lvl w:ilvl="0" w:tplc="E1EE0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01024"/>
    <w:multiLevelType w:val="hybridMultilevel"/>
    <w:tmpl w:val="BBBC8DD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534F7"/>
    <w:multiLevelType w:val="hybridMultilevel"/>
    <w:tmpl w:val="444447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87647E"/>
    <w:multiLevelType w:val="hybridMultilevel"/>
    <w:tmpl w:val="0276D70A"/>
    <w:lvl w:ilvl="0" w:tplc="08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C3688"/>
    <w:multiLevelType w:val="hybridMultilevel"/>
    <w:tmpl w:val="F2CACA44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86D84"/>
    <w:multiLevelType w:val="hybridMultilevel"/>
    <w:tmpl w:val="3AAC25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970A7"/>
    <w:multiLevelType w:val="hybridMultilevel"/>
    <w:tmpl w:val="0C4617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6F9E"/>
    <w:multiLevelType w:val="hybridMultilevel"/>
    <w:tmpl w:val="2A2AFCD0"/>
    <w:lvl w:ilvl="0" w:tplc="B5EE1B7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E2302"/>
    <w:multiLevelType w:val="hybridMultilevel"/>
    <w:tmpl w:val="619272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40D2"/>
    <w:multiLevelType w:val="hybridMultilevel"/>
    <w:tmpl w:val="0FEC54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8147D6"/>
    <w:multiLevelType w:val="hybridMultilevel"/>
    <w:tmpl w:val="493A95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5751">
    <w:abstractNumId w:val="35"/>
  </w:num>
  <w:num w:numId="2" w16cid:durableId="1994483011">
    <w:abstractNumId w:val="34"/>
  </w:num>
  <w:num w:numId="3" w16cid:durableId="1037193693">
    <w:abstractNumId w:val="26"/>
  </w:num>
  <w:num w:numId="4" w16cid:durableId="1147747748">
    <w:abstractNumId w:val="18"/>
  </w:num>
  <w:num w:numId="5" w16cid:durableId="983855375">
    <w:abstractNumId w:val="9"/>
  </w:num>
  <w:num w:numId="6" w16cid:durableId="929047353">
    <w:abstractNumId w:val="8"/>
  </w:num>
  <w:num w:numId="7" w16cid:durableId="382825901">
    <w:abstractNumId w:val="7"/>
  </w:num>
  <w:num w:numId="8" w16cid:durableId="907109800">
    <w:abstractNumId w:val="6"/>
  </w:num>
  <w:num w:numId="9" w16cid:durableId="1730885636">
    <w:abstractNumId w:val="5"/>
  </w:num>
  <w:num w:numId="10" w16cid:durableId="1786924052">
    <w:abstractNumId w:val="4"/>
  </w:num>
  <w:num w:numId="11" w16cid:durableId="35467485">
    <w:abstractNumId w:val="3"/>
  </w:num>
  <w:num w:numId="12" w16cid:durableId="206837831">
    <w:abstractNumId w:val="2"/>
  </w:num>
  <w:num w:numId="13" w16cid:durableId="1215972805">
    <w:abstractNumId w:val="1"/>
  </w:num>
  <w:num w:numId="14" w16cid:durableId="704215632">
    <w:abstractNumId w:val="0"/>
  </w:num>
  <w:num w:numId="15" w16cid:durableId="2145730239">
    <w:abstractNumId w:val="10"/>
  </w:num>
  <w:num w:numId="16" w16cid:durableId="1783527595">
    <w:abstractNumId w:val="37"/>
  </w:num>
  <w:num w:numId="17" w16cid:durableId="1863744516">
    <w:abstractNumId w:val="25"/>
  </w:num>
  <w:num w:numId="18" w16cid:durableId="1874879561">
    <w:abstractNumId w:val="24"/>
  </w:num>
  <w:num w:numId="19" w16cid:durableId="1830631283">
    <w:abstractNumId w:val="28"/>
  </w:num>
  <w:num w:numId="20" w16cid:durableId="52899512">
    <w:abstractNumId w:val="23"/>
  </w:num>
  <w:num w:numId="21" w16cid:durableId="1305771894">
    <w:abstractNumId w:val="32"/>
  </w:num>
  <w:num w:numId="22" w16cid:durableId="631254698">
    <w:abstractNumId w:val="31"/>
  </w:num>
  <w:num w:numId="23" w16cid:durableId="2145072636">
    <w:abstractNumId w:val="34"/>
  </w:num>
  <w:num w:numId="24" w16cid:durableId="873268140">
    <w:abstractNumId w:val="34"/>
  </w:num>
  <w:num w:numId="25" w16cid:durableId="1349067645">
    <w:abstractNumId w:val="34"/>
  </w:num>
  <w:num w:numId="26" w16cid:durableId="1661542538">
    <w:abstractNumId w:val="27"/>
  </w:num>
  <w:num w:numId="27" w16cid:durableId="493112022">
    <w:abstractNumId w:val="14"/>
  </w:num>
  <w:num w:numId="28" w16cid:durableId="1496531564">
    <w:abstractNumId w:val="16"/>
  </w:num>
  <w:num w:numId="29" w16cid:durableId="1959139423">
    <w:abstractNumId w:val="12"/>
  </w:num>
  <w:num w:numId="30" w16cid:durableId="2089689651">
    <w:abstractNumId w:val="17"/>
  </w:num>
  <w:num w:numId="31" w16cid:durableId="2047220073">
    <w:abstractNumId w:val="36"/>
  </w:num>
  <w:num w:numId="32" w16cid:durableId="122163181">
    <w:abstractNumId w:val="15"/>
  </w:num>
  <w:num w:numId="33" w16cid:durableId="1584483657">
    <w:abstractNumId w:val="21"/>
  </w:num>
  <w:num w:numId="34" w16cid:durableId="353923627">
    <w:abstractNumId w:val="11"/>
  </w:num>
  <w:num w:numId="35" w16cid:durableId="458837684">
    <w:abstractNumId w:val="33"/>
  </w:num>
  <w:num w:numId="36" w16cid:durableId="1515923722">
    <w:abstractNumId w:val="19"/>
  </w:num>
  <w:num w:numId="37" w16cid:durableId="735207818">
    <w:abstractNumId w:val="30"/>
  </w:num>
  <w:num w:numId="38" w16cid:durableId="483476872">
    <w:abstractNumId w:val="20"/>
  </w:num>
  <w:num w:numId="39" w16cid:durableId="552077973">
    <w:abstractNumId w:val="13"/>
  </w:num>
  <w:num w:numId="40" w16cid:durableId="160642770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31n9WDcWVss8tKLpAN7U8aJhWLWczMSMXoyFYV2b+MVgnT0YQ9z76YbiESQCI9TdItZTx5naGpg+gORO6SbvQ==" w:salt="oMuzjPn56GKqNqPVo+jY8A==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2. März 2019"/>
    <w:docVar w:name="Date.Format.Long.dateValue" w:val="43546"/>
    <w:docVar w:name="OawAttachedTemplate" w:val="Aktennoti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Bookmark name=&quot;Title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oc.F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or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Phone&quot;&gt;&lt;profile type=&quot;default&quot; UID=&quot;&quot; sameAsDefault=&quot;0&quot;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Recipient.FullName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ullNam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ity|Department|Section|Address2|PLZ|Ressort|Telefon|Fax|Internet|Bezeichnung1DE|Bezeichnung1RM|Bezeichnung1IT|Bezeichnung2DE|Bezeichnung2RM|Bezeichnung2IT|Address1|AdressSingleLine|AbsenderOben|Strasse|Country&quot;/&gt;&lt;profile type=&quot;default&quot; UID=&quot;&quot; sameAsDefault=&quot;0&quot;&gt;&lt;OawDocProperty name=&quot;Organisation.City&quot; field=&quot;City&quot;/&gt;&lt;OawDocProperty name=&quot;Organisation.Department&quot; field=&quot;Department&quot;/&gt;&lt;OawDocProperty name=&quot;Organisation.Section&quot; field=&quot;Section&quot;/&gt;&lt;OawDocProperty name=&quot;Organisation.Address2&quot; field=&quot;Address2&quot;/&gt;&lt;OawDocProperty name=&quot;Organisation.PLZ&quot; field=&quot;PLZ&quot;/&gt;&lt;OawDocProperty name=&quot;Organisation.Ressort&quot; field=&quot;Ressort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1&quot; field=&quot;Address1&quot;/&gt;&lt;OawDocProperty name=&quot;Organisation.AdressSingleLine&quot; field=&quot;AdressSingleLine&quot;/&gt;&lt;OawDocProperty name=&quot;Organisation.AbsenderOben&quot; field=&quot;AbsenderOben&quot;/&gt;&lt;OawDocProperty name=&quot;Organisation.Strasse&quot; field=&quot;Strasse&quot;/&gt;&lt;OawDocProperty name=&quot;Organisation.Country&quot; field=&quot;Countr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Fax&quot; field=&quot;Doc.Fax&quot;/&gt;&lt;OawDocProperty name=&quot;Doc.Title&quot; field=&quot;Doc.Title&quot;/&gt;&lt;OawDocProperty name=&quot;Doc.For&quot; field=&quot;Doc.For&quot;/&gt;&lt;OawDocProperty name=&quot;Doc.Closing&quot; field=&quot;Doc.Closing&quot;/&gt;&lt;OawDocProperty name=&quot;Doc.Telephone&quot; field=&quot;Doc.Telephone&quot;/&gt;&lt;OawDocProperty name=&quot;Doc.DirectPhoneLong&quot; field=&quot;Doc.DirectPhoneLong&quot;/&gt;&lt;OawDocProperty name=&quot;Doc.DirectPhone&quot; field=&quot;Doc.DirectPhone&quot;/&gt;&lt;OawDocProperty name=&quot;Doc.CopyTo&quot; field=&quot;Doc.CopyTo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Introduction|Closing|FullName&quot;/&gt;&lt;profile type=&quot;default&quot; UID=&quot;&quot; sameAsDefault=&quot;0&quot;&gt;&lt;OawDocProperty name=&quot;Recipient.Introduction&quot; field=&quot;Introduction&quot;/&gt;&lt;OawDocProperty name=&quot;Recipient.Closing&quot; field=&quot;Closing&quot;/&gt;&lt;OawDocProperty name=&quot;Recipient.FullName&quot; field=&quot;FullName&quot;/&gt;&lt;/profile&gt;&lt;/source&gt;"/>
    <w:docVar w:name="OawDocProp.2004112217333376588294" w:val="&lt;source&gt;&lt;Fields List=&quot;IhrZeichen|UnserZeichen|IhreMitteilungVom|Enclosures|DropDownFusszeile|Datum|CopyTo|Verteiler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Enclosures&quot; field=&quot;Enclosures&quot;/&gt;&lt;OawDocProperty name=&quot;CustomField.DropDownFusszeile&quot; field=&quot;DropDownFusszeile&quot;/&gt;&lt;OawDocProperty name=&quot;CustomField.Datum&quot; field=&quot;Datum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Verteiler&quot; field=&quot;Verteil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WizardFirstRun&quot; Value=&quot;&quot;/&gt;&lt;Field Name=&quot;Enclosures&quot; Value=&quot;&quot;/&gt;&lt;Field Name=&quot;CopyTo&quot; Value=&quot;&quot;/&gt;&lt;Field Name=&quot;Verteiler&quot; Value=&quot;&quot;/&gt;&lt;/DocProp&gt;&lt;DocProp UID=&quot;2002122011014149059130932&quot; EntryUID=&quot;2016072111403340965195&quot; PrimaryUID=&quot;ClientSuite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Gürtelstrasse 89, CH-7001 Chur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CH-7001 Chur&quot;/&gt;&lt;Field Name=&quot;Country&quot; Value=&quot;CH&quot;/&gt;&lt;Field Name=&quot;City&quot; Value=&quot;Chur&quot;/&gt;&lt;Field Name=&quot;PLZ&quot; Value=&quot;7001&quot;/&gt;&lt;Field Name=&quot;Telefon&quot; Value=&quot;+41 81 257 48 00&quot;/&gt;&lt;Field Name=&quot;Fax&quot; Value=&quot;&quot;/&gt;&lt;Field Name=&quot;Email&quot; Value=&quot;info@afk.gr.ch&quot;/&gt;&lt;Field Name=&quot;Internet&quot; Value=&quot;www.kulturfoerderung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Promozione della cultura dei Grigioni / Ufficio della cultura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604050949528466286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191811121321310321301031x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2006103008402967838710&quot; PrimaryUID=&quot;ClientSuite&quot;&gt;&lt;Field Name=&quot;IDName&quot; Value=&quot;Ja&quot;/&gt;&lt;Field Name=&quot;YesNoText&quot; Value=&quot;Ja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RP Jon Domenic Parolini%vbCrLf%Barbara Gabrielli&quot;/&gt;&lt;Field UID=&quot;2014100713520983817455&quot; Name=&quot;CopyTo&quot; Value=&quot;&quot;/&gt;&lt;Field UID=&quot;2014102008381419767757&quot; Name=&quot;Datum&quot; Value=&quot;22. März 2019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Memo&lt;/translate&gt;;DisplayName:=&lt;translate&gt;Template.Memo&lt;/translate&gt;;ID:=;protectionType:=-1;"/>
    <w:docVar w:name="OawTemplatePropertiesXML" w:val="&lt;?xml version=&quot;1.0&quot;?&gt;_x000d_&lt;TemplateProperties&gt;&lt;RecipientFields&gt;&lt;Field UID=&quot;2004031812543387542106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le&quot; Label=&quot;&amp;lt;translate&amp;gt;SmartTemplate.Title&amp;lt;/translate&amp;gt;&quot; Style=&quot;Titel&quot;/&gt;_x000d_&lt;Bookmark Name=&quot;RecipientInfo&quot; Label=&quot;&amp;lt;translate&amp;gt;SmartTemplate.RecipientInfo&amp;lt;/translate&amp;gt;&quot; Style=&quot;Text 9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17d42f5-af6e-41e5-b299-9fc1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dcfaaca-a716-4e26-b5eb-e33f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7dcfcaff-bc78-412a-8c4b-8b90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572a80-226b-49fe-9fa3-ef0b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0612051440155604006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0612051417587809388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3733"/>
    <w:rsid w:val="00003737"/>
    <w:rsid w:val="0000538F"/>
    <w:rsid w:val="00007A68"/>
    <w:rsid w:val="000104D4"/>
    <w:rsid w:val="0001072B"/>
    <w:rsid w:val="000117A8"/>
    <w:rsid w:val="00012B39"/>
    <w:rsid w:val="00012DF7"/>
    <w:rsid w:val="00013AC6"/>
    <w:rsid w:val="00013BE3"/>
    <w:rsid w:val="00013CBF"/>
    <w:rsid w:val="00014CC1"/>
    <w:rsid w:val="00016073"/>
    <w:rsid w:val="00017392"/>
    <w:rsid w:val="00017432"/>
    <w:rsid w:val="00020325"/>
    <w:rsid w:val="00020441"/>
    <w:rsid w:val="000227E9"/>
    <w:rsid w:val="000237AC"/>
    <w:rsid w:val="00023EFC"/>
    <w:rsid w:val="00025EB6"/>
    <w:rsid w:val="000260A8"/>
    <w:rsid w:val="00026BE9"/>
    <w:rsid w:val="00027EDF"/>
    <w:rsid w:val="000317F8"/>
    <w:rsid w:val="0003269D"/>
    <w:rsid w:val="00034A14"/>
    <w:rsid w:val="00034EF0"/>
    <w:rsid w:val="00037255"/>
    <w:rsid w:val="00037996"/>
    <w:rsid w:val="00040FD6"/>
    <w:rsid w:val="000410F9"/>
    <w:rsid w:val="000442F6"/>
    <w:rsid w:val="000442F8"/>
    <w:rsid w:val="00044898"/>
    <w:rsid w:val="000468A2"/>
    <w:rsid w:val="00050557"/>
    <w:rsid w:val="0005055C"/>
    <w:rsid w:val="000512DE"/>
    <w:rsid w:val="000518FB"/>
    <w:rsid w:val="00055FA5"/>
    <w:rsid w:val="00057369"/>
    <w:rsid w:val="00062C3F"/>
    <w:rsid w:val="00064870"/>
    <w:rsid w:val="00065805"/>
    <w:rsid w:val="00065A32"/>
    <w:rsid w:val="00066FFD"/>
    <w:rsid w:val="00067114"/>
    <w:rsid w:val="000676DD"/>
    <w:rsid w:val="00072E42"/>
    <w:rsid w:val="00073977"/>
    <w:rsid w:val="00073FBF"/>
    <w:rsid w:val="000746CD"/>
    <w:rsid w:val="00076071"/>
    <w:rsid w:val="00077627"/>
    <w:rsid w:val="0008185A"/>
    <w:rsid w:val="00083F1F"/>
    <w:rsid w:val="00084297"/>
    <w:rsid w:val="000865E5"/>
    <w:rsid w:val="000873E1"/>
    <w:rsid w:val="000902F6"/>
    <w:rsid w:val="00092319"/>
    <w:rsid w:val="00094A3D"/>
    <w:rsid w:val="00096E2E"/>
    <w:rsid w:val="0009772F"/>
    <w:rsid w:val="000A0488"/>
    <w:rsid w:val="000A1A6C"/>
    <w:rsid w:val="000A29AD"/>
    <w:rsid w:val="000A406D"/>
    <w:rsid w:val="000A42EF"/>
    <w:rsid w:val="000A4A1B"/>
    <w:rsid w:val="000A4F96"/>
    <w:rsid w:val="000A532C"/>
    <w:rsid w:val="000A576D"/>
    <w:rsid w:val="000A602A"/>
    <w:rsid w:val="000A67FE"/>
    <w:rsid w:val="000A7BE1"/>
    <w:rsid w:val="000B1135"/>
    <w:rsid w:val="000B14D7"/>
    <w:rsid w:val="000B29BC"/>
    <w:rsid w:val="000B2C7D"/>
    <w:rsid w:val="000B30BF"/>
    <w:rsid w:val="000B3B9B"/>
    <w:rsid w:val="000B4D53"/>
    <w:rsid w:val="000B5ABA"/>
    <w:rsid w:val="000C2245"/>
    <w:rsid w:val="000C3388"/>
    <w:rsid w:val="000C449D"/>
    <w:rsid w:val="000C6502"/>
    <w:rsid w:val="000C6868"/>
    <w:rsid w:val="000C69BC"/>
    <w:rsid w:val="000C6A2D"/>
    <w:rsid w:val="000C762E"/>
    <w:rsid w:val="000C7C4C"/>
    <w:rsid w:val="000D20ED"/>
    <w:rsid w:val="000D30FA"/>
    <w:rsid w:val="000D3AD3"/>
    <w:rsid w:val="000D5512"/>
    <w:rsid w:val="000D5857"/>
    <w:rsid w:val="000D5F04"/>
    <w:rsid w:val="000E045F"/>
    <w:rsid w:val="000E22BF"/>
    <w:rsid w:val="000E4DB4"/>
    <w:rsid w:val="000E5861"/>
    <w:rsid w:val="000E6B0C"/>
    <w:rsid w:val="000F09C8"/>
    <w:rsid w:val="000F199C"/>
    <w:rsid w:val="000F4AEB"/>
    <w:rsid w:val="000F5824"/>
    <w:rsid w:val="000F75D1"/>
    <w:rsid w:val="000F775F"/>
    <w:rsid w:val="000F79CA"/>
    <w:rsid w:val="00100419"/>
    <w:rsid w:val="00100CDC"/>
    <w:rsid w:val="00100F2C"/>
    <w:rsid w:val="001011BF"/>
    <w:rsid w:val="00103E4A"/>
    <w:rsid w:val="00105406"/>
    <w:rsid w:val="00105415"/>
    <w:rsid w:val="001073A6"/>
    <w:rsid w:val="0011289F"/>
    <w:rsid w:val="0011312B"/>
    <w:rsid w:val="00114BC0"/>
    <w:rsid w:val="00116127"/>
    <w:rsid w:val="001176AA"/>
    <w:rsid w:val="00120056"/>
    <w:rsid w:val="00120467"/>
    <w:rsid w:val="00121393"/>
    <w:rsid w:val="00122841"/>
    <w:rsid w:val="00124B80"/>
    <w:rsid w:val="001268A4"/>
    <w:rsid w:val="00130A3C"/>
    <w:rsid w:val="001326F4"/>
    <w:rsid w:val="001349C9"/>
    <w:rsid w:val="00134D16"/>
    <w:rsid w:val="001356D6"/>
    <w:rsid w:val="00135AEA"/>
    <w:rsid w:val="0013624C"/>
    <w:rsid w:val="00136FCB"/>
    <w:rsid w:val="00137978"/>
    <w:rsid w:val="00143590"/>
    <w:rsid w:val="00144A53"/>
    <w:rsid w:val="00145192"/>
    <w:rsid w:val="00146D19"/>
    <w:rsid w:val="00147750"/>
    <w:rsid w:val="001478A2"/>
    <w:rsid w:val="0014796F"/>
    <w:rsid w:val="0015080D"/>
    <w:rsid w:val="0015263C"/>
    <w:rsid w:val="001543B5"/>
    <w:rsid w:val="00155964"/>
    <w:rsid w:val="00156CAB"/>
    <w:rsid w:val="00160825"/>
    <w:rsid w:val="001617B6"/>
    <w:rsid w:val="00163592"/>
    <w:rsid w:val="00163F3E"/>
    <w:rsid w:val="001645A0"/>
    <w:rsid w:val="00165F79"/>
    <w:rsid w:val="0016628C"/>
    <w:rsid w:val="00170C48"/>
    <w:rsid w:val="0017199E"/>
    <w:rsid w:val="001721BD"/>
    <w:rsid w:val="001730AF"/>
    <w:rsid w:val="00176D31"/>
    <w:rsid w:val="00176D8A"/>
    <w:rsid w:val="00181C49"/>
    <w:rsid w:val="00182ABF"/>
    <w:rsid w:val="00183D02"/>
    <w:rsid w:val="0018405B"/>
    <w:rsid w:val="001850B1"/>
    <w:rsid w:val="001864DB"/>
    <w:rsid w:val="00186B11"/>
    <w:rsid w:val="00186D97"/>
    <w:rsid w:val="001872EC"/>
    <w:rsid w:val="0019053B"/>
    <w:rsid w:val="00191826"/>
    <w:rsid w:val="00192027"/>
    <w:rsid w:val="001932F8"/>
    <w:rsid w:val="001946FC"/>
    <w:rsid w:val="00194909"/>
    <w:rsid w:val="001957D8"/>
    <w:rsid w:val="00197861"/>
    <w:rsid w:val="001A0D83"/>
    <w:rsid w:val="001A1290"/>
    <w:rsid w:val="001A12E2"/>
    <w:rsid w:val="001A226E"/>
    <w:rsid w:val="001A566B"/>
    <w:rsid w:val="001A5BE8"/>
    <w:rsid w:val="001A7D08"/>
    <w:rsid w:val="001A7F08"/>
    <w:rsid w:val="001B042F"/>
    <w:rsid w:val="001B1020"/>
    <w:rsid w:val="001B4572"/>
    <w:rsid w:val="001B4955"/>
    <w:rsid w:val="001B5FEF"/>
    <w:rsid w:val="001B6CE4"/>
    <w:rsid w:val="001B75D4"/>
    <w:rsid w:val="001C0AD9"/>
    <w:rsid w:val="001C22FB"/>
    <w:rsid w:val="001C2618"/>
    <w:rsid w:val="001C53C6"/>
    <w:rsid w:val="001D252D"/>
    <w:rsid w:val="001D3C8F"/>
    <w:rsid w:val="001D4244"/>
    <w:rsid w:val="001D494D"/>
    <w:rsid w:val="001D5912"/>
    <w:rsid w:val="001D73E3"/>
    <w:rsid w:val="001D7890"/>
    <w:rsid w:val="001D7EA6"/>
    <w:rsid w:val="001E1AE9"/>
    <w:rsid w:val="001E3855"/>
    <w:rsid w:val="001E3927"/>
    <w:rsid w:val="001E4614"/>
    <w:rsid w:val="001E6C20"/>
    <w:rsid w:val="001E76D9"/>
    <w:rsid w:val="001F2374"/>
    <w:rsid w:val="001F335C"/>
    <w:rsid w:val="001F3C21"/>
    <w:rsid w:val="001F4C5A"/>
    <w:rsid w:val="001F5040"/>
    <w:rsid w:val="001F72D9"/>
    <w:rsid w:val="00201A51"/>
    <w:rsid w:val="00202076"/>
    <w:rsid w:val="00203960"/>
    <w:rsid w:val="0020397B"/>
    <w:rsid w:val="00203CE5"/>
    <w:rsid w:val="0020485E"/>
    <w:rsid w:val="002048A3"/>
    <w:rsid w:val="00205B36"/>
    <w:rsid w:val="002106D4"/>
    <w:rsid w:val="00210D23"/>
    <w:rsid w:val="00214381"/>
    <w:rsid w:val="00220B84"/>
    <w:rsid w:val="0022365B"/>
    <w:rsid w:val="00223AB7"/>
    <w:rsid w:val="00223BED"/>
    <w:rsid w:val="0022436B"/>
    <w:rsid w:val="0023096B"/>
    <w:rsid w:val="002310B2"/>
    <w:rsid w:val="00231289"/>
    <w:rsid w:val="002315B5"/>
    <w:rsid w:val="0023216F"/>
    <w:rsid w:val="002352C5"/>
    <w:rsid w:val="002362F6"/>
    <w:rsid w:val="00240FE9"/>
    <w:rsid w:val="0024176E"/>
    <w:rsid w:val="0024337B"/>
    <w:rsid w:val="002433CD"/>
    <w:rsid w:val="002444EF"/>
    <w:rsid w:val="002454D9"/>
    <w:rsid w:val="002458E3"/>
    <w:rsid w:val="002464F4"/>
    <w:rsid w:val="00247DE3"/>
    <w:rsid w:val="00251646"/>
    <w:rsid w:val="00252703"/>
    <w:rsid w:val="00253748"/>
    <w:rsid w:val="00254D09"/>
    <w:rsid w:val="002551EF"/>
    <w:rsid w:val="002554A4"/>
    <w:rsid w:val="00255C96"/>
    <w:rsid w:val="00255E83"/>
    <w:rsid w:val="002567A0"/>
    <w:rsid w:val="00256EB9"/>
    <w:rsid w:val="002571B1"/>
    <w:rsid w:val="00257201"/>
    <w:rsid w:val="00257EC2"/>
    <w:rsid w:val="00262CCC"/>
    <w:rsid w:val="00263946"/>
    <w:rsid w:val="002645DC"/>
    <w:rsid w:val="002653F4"/>
    <w:rsid w:val="00265BA3"/>
    <w:rsid w:val="002670C9"/>
    <w:rsid w:val="0026728C"/>
    <w:rsid w:val="00267432"/>
    <w:rsid w:val="0027017A"/>
    <w:rsid w:val="00270266"/>
    <w:rsid w:val="00271915"/>
    <w:rsid w:val="00271B23"/>
    <w:rsid w:val="00271E70"/>
    <w:rsid w:val="00272248"/>
    <w:rsid w:val="0027279E"/>
    <w:rsid w:val="00276705"/>
    <w:rsid w:val="00277558"/>
    <w:rsid w:val="00277FDA"/>
    <w:rsid w:val="002818FD"/>
    <w:rsid w:val="00281EB8"/>
    <w:rsid w:val="00286832"/>
    <w:rsid w:val="002869C4"/>
    <w:rsid w:val="00290A97"/>
    <w:rsid w:val="00295375"/>
    <w:rsid w:val="0029575C"/>
    <w:rsid w:val="00295FDB"/>
    <w:rsid w:val="00296D87"/>
    <w:rsid w:val="00296F1B"/>
    <w:rsid w:val="00297B80"/>
    <w:rsid w:val="002A07B8"/>
    <w:rsid w:val="002A1DA7"/>
    <w:rsid w:val="002A1F99"/>
    <w:rsid w:val="002A410B"/>
    <w:rsid w:val="002A4200"/>
    <w:rsid w:val="002A439F"/>
    <w:rsid w:val="002A53C0"/>
    <w:rsid w:val="002A56DA"/>
    <w:rsid w:val="002A636B"/>
    <w:rsid w:val="002A67FC"/>
    <w:rsid w:val="002A688E"/>
    <w:rsid w:val="002A71D5"/>
    <w:rsid w:val="002B0C71"/>
    <w:rsid w:val="002B10A5"/>
    <w:rsid w:val="002B2CC3"/>
    <w:rsid w:val="002B3964"/>
    <w:rsid w:val="002B3B88"/>
    <w:rsid w:val="002B4042"/>
    <w:rsid w:val="002B4E03"/>
    <w:rsid w:val="002B4FF6"/>
    <w:rsid w:val="002B5D08"/>
    <w:rsid w:val="002C002D"/>
    <w:rsid w:val="002C31AF"/>
    <w:rsid w:val="002C356C"/>
    <w:rsid w:val="002C5F72"/>
    <w:rsid w:val="002C6239"/>
    <w:rsid w:val="002C6A90"/>
    <w:rsid w:val="002C7D2D"/>
    <w:rsid w:val="002D0F2B"/>
    <w:rsid w:val="002D179D"/>
    <w:rsid w:val="002D5E3D"/>
    <w:rsid w:val="002D6F3A"/>
    <w:rsid w:val="002E0B33"/>
    <w:rsid w:val="002E480C"/>
    <w:rsid w:val="002E5019"/>
    <w:rsid w:val="002E5A94"/>
    <w:rsid w:val="002E69F6"/>
    <w:rsid w:val="002E6E5C"/>
    <w:rsid w:val="002E7457"/>
    <w:rsid w:val="002E756A"/>
    <w:rsid w:val="002F0049"/>
    <w:rsid w:val="002F1146"/>
    <w:rsid w:val="002F43C9"/>
    <w:rsid w:val="002F5863"/>
    <w:rsid w:val="002F5D7C"/>
    <w:rsid w:val="00300138"/>
    <w:rsid w:val="00301E32"/>
    <w:rsid w:val="003060EE"/>
    <w:rsid w:val="003062A5"/>
    <w:rsid w:val="003102F5"/>
    <w:rsid w:val="00311038"/>
    <w:rsid w:val="00311F5B"/>
    <w:rsid w:val="00312A93"/>
    <w:rsid w:val="00312F35"/>
    <w:rsid w:val="00313FD5"/>
    <w:rsid w:val="00315936"/>
    <w:rsid w:val="00317146"/>
    <w:rsid w:val="00317CF7"/>
    <w:rsid w:val="00321DF3"/>
    <w:rsid w:val="00322D36"/>
    <w:rsid w:val="00323A04"/>
    <w:rsid w:val="0032501C"/>
    <w:rsid w:val="00325229"/>
    <w:rsid w:val="00326776"/>
    <w:rsid w:val="00327248"/>
    <w:rsid w:val="00327F1F"/>
    <w:rsid w:val="00330363"/>
    <w:rsid w:val="00330D9C"/>
    <w:rsid w:val="00331C54"/>
    <w:rsid w:val="003344EC"/>
    <w:rsid w:val="00335B07"/>
    <w:rsid w:val="00335F6C"/>
    <w:rsid w:val="003404D6"/>
    <w:rsid w:val="003416C5"/>
    <w:rsid w:val="00342442"/>
    <w:rsid w:val="00342A76"/>
    <w:rsid w:val="00342D49"/>
    <w:rsid w:val="00342FB8"/>
    <w:rsid w:val="00344865"/>
    <w:rsid w:val="00344D7A"/>
    <w:rsid w:val="00345EF6"/>
    <w:rsid w:val="00346AC7"/>
    <w:rsid w:val="00347495"/>
    <w:rsid w:val="0034761A"/>
    <w:rsid w:val="00350C5D"/>
    <w:rsid w:val="00352D2D"/>
    <w:rsid w:val="00354D36"/>
    <w:rsid w:val="003565C5"/>
    <w:rsid w:val="00357971"/>
    <w:rsid w:val="003579CB"/>
    <w:rsid w:val="00357B7E"/>
    <w:rsid w:val="00360738"/>
    <w:rsid w:val="00360F0C"/>
    <w:rsid w:val="00362217"/>
    <w:rsid w:val="003622F8"/>
    <w:rsid w:val="00362326"/>
    <w:rsid w:val="0036286D"/>
    <w:rsid w:val="003630D3"/>
    <w:rsid w:val="003639A0"/>
    <w:rsid w:val="00365FD2"/>
    <w:rsid w:val="00366616"/>
    <w:rsid w:val="00367117"/>
    <w:rsid w:val="00367D76"/>
    <w:rsid w:val="003709F4"/>
    <w:rsid w:val="00370F9F"/>
    <w:rsid w:val="00371596"/>
    <w:rsid w:val="0037513C"/>
    <w:rsid w:val="003769EB"/>
    <w:rsid w:val="00376B99"/>
    <w:rsid w:val="003808F4"/>
    <w:rsid w:val="0038155B"/>
    <w:rsid w:val="003819F5"/>
    <w:rsid w:val="0038217A"/>
    <w:rsid w:val="003835A5"/>
    <w:rsid w:val="00386AFA"/>
    <w:rsid w:val="0038706D"/>
    <w:rsid w:val="003877C3"/>
    <w:rsid w:val="00387862"/>
    <w:rsid w:val="0039060C"/>
    <w:rsid w:val="0039075D"/>
    <w:rsid w:val="00391E59"/>
    <w:rsid w:val="00392480"/>
    <w:rsid w:val="003927A7"/>
    <w:rsid w:val="00396159"/>
    <w:rsid w:val="003A01D0"/>
    <w:rsid w:val="003A02D8"/>
    <w:rsid w:val="003A1895"/>
    <w:rsid w:val="003A293A"/>
    <w:rsid w:val="003A3907"/>
    <w:rsid w:val="003A5C7A"/>
    <w:rsid w:val="003A677C"/>
    <w:rsid w:val="003A7C45"/>
    <w:rsid w:val="003B02DC"/>
    <w:rsid w:val="003B0D6D"/>
    <w:rsid w:val="003B1149"/>
    <w:rsid w:val="003B2066"/>
    <w:rsid w:val="003B2CEB"/>
    <w:rsid w:val="003B2D84"/>
    <w:rsid w:val="003B2ED9"/>
    <w:rsid w:val="003B3D58"/>
    <w:rsid w:val="003B40AD"/>
    <w:rsid w:val="003B4A50"/>
    <w:rsid w:val="003B536C"/>
    <w:rsid w:val="003B6001"/>
    <w:rsid w:val="003B6FB1"/>
    <w:rsid w:val="003B7E40"/>
    <w:rsid w:val="003C06F6"/>
    <w:rsid w:val="003C0C13"/>
    <w:rsid w:val="003C0F95"/>
    <w:rsid w:val="003C138E"/>
    <w:rsid w:val="003C221C"/>
    <w:rsid w:val="003C29A3"/>
    <w:rsid w:val="003D27AE"/>
    <w:rsid w:val="003D3B62"/>
    <w:rsid w:val="003D5A4B"/>
    <w:rsid w:val="003E02A5"/>
    <w:rsid w:val="003E0797"/>
    <w:rsid w:val="003E212A"/>
    <w:rsid w:val="003E46AD"/>
    <w:rsid w:val="003E5720"/>
    <w:rsid w:val="003E7048"/>
    <w:rsid w:val="003F0333"/>
    <w:rsid w:val="003F389E"/>
    <w:rsid w:val="003F49F0"/>
    <w:rsid w:val="003F5AA6"/>
    <w:rsid w:val="003F5CF1"/>
    <w:rsid w:val="003F669F"/>
    <w:rsid w:val="0040179A"/>
    <w:rsid w:val="004027FA"/>
    <w:rsid w:val="00403C4A"/>
    <w:rsid w:val="004048D1"/>
    <w:rsid w:val="00405738"/>
    <w:rsid w:val="0040767D"/>
    <w:rsid w:val="00407D5D"/>
    <w:rsid w:val="0041000B"/>
    <w:rsid w:val="00410E05"/>
    <w:rsid w:val="004115BD"/>
    <w:rsid w:val="00413733"/>
    <w:rsid w:val="00413D86"/>
    <w:rsid w:val="004140F0"/>
    <w:rsid w:val="004149C0"/>
    <w:rsid w:val="004150AF"/>
    <w:rsid w:val="00415341"/>
    <w:rsid w:val="004159E6"/>
    <w:rsid w:val="004173AA"/>
    <w:rsid w:val="004173C9"/>
    <w:rsid w:val="0042122C"/>
    <w:rsid w:val="004214BF"/>
    <w:rsid w:val="00421863"/>
    <w:rsid w:val="00422101"/>
    <w:rsid w:val="0042213A"/>
    <w:rsid w:val="00422ECC"/>
    <w:rsid w:val="00424DEE"/>
    <w:rsid w:val="004265E5"/>
    <w:rsid w:val="004267BA"/>
    <w:rsid w:val="004271C9"/>
    <w:rsid w:val="00427727"/>
    <w:rsid w:val="00427EA4"/>
    <w:rsid w:val="00430833"/>
    <w:rsid w:val="00430E89"/>
    <w:rsid w:val="0043115F"/>
    <w:rsid w:val="00431EE1"/>
    <w:rsid w:val="004339A6"/>
    <w:rsid w:val="00433E7B"/>
    <w:rsid w:val="00434D1D"/>
    <w:rsid w:val="0043661F"/>
    <w:rsid w:val="00436C78"/>
    <w:rsid w:val="004370E3"/>
    <w:rsid w:val="00437CC8"/>
    <w:rsid w:val="00437F30"/>
    <w:rsid w:val="00441BF9"/>
    <w:rsid w:val="00443627"/>
    <w:rsid w:val="004440B2"/>
    <w:rsid w:val="00444C65"/>
    <w:rsid w:val="00445C19"/>
    <w:rsid w:val="00446C8D"/>
    <w:rsid w:val="00446E73"/>
    <w:rsid w:val="004472F7"/>
    <w:rsid w:val="004474B3"/>
    <w:rsid w:val="00447865"/>
    <w:rsid w:val="004500C2"/>
    <w:rsid w:val="00452379"/>
    <w:rsid w:val="00452825"/>
    <w:rsid w:val="00452CB4"/>
    <w:rsid w:val="004537DA"/>
    <w:rsid w:val="004602BA"/>
    <w:rsid w:val="00462139"/>
    <w:rsid w:val="00463CBF"/>
    <w:rsid w:val="004658D2"/>
    <w:rsid w:val="00467057"/>
    <w:rsid w:val="00470700"/>
    <w:rsid w:val="00471A53"/>
    <w:rsid w:val="00471BC7"/>
    <w:rsid w:val="00472465"/>
    <w:rsid w:val="00473A7A"/>
    <w:rsid w:val="004821FD"/>
    <w:rsid w:val="004835B2"/>
    <w:rsid w:val="004837BD"/>
    <w:rsid w:val="0048485C"/>
    <w:rsid w:val="00485BEE"/>
    <w:rsid w:val="00486D68"/>
    <w:rsid w:val="00487565"/>
    <w:rsid w:val="004913B4"/>
    <w:rsid w:val="004913E8"/>
    <w:rsid w:val="004923A6"/>
    <w:rsid w:val="0049260E"/>
    <w:rsid w:val="00493944"/>
    <w:rsid w:val="00494AD2"/>
    <w:rsid w:val="00494B2B"/>
    <w:rsid w:val="00496494"/>
    <w:rsid w:val="00497DEE"/>
    <w:rsid w:val="004A321C"/>
    <w:rsid w:val="004A4679"/>
    <w:rsid w:val="004A5261"/>
    <w:rsid w:val="004A6F67"/>
    <w:rsid w:val="004B0BC5"/>
    <w:rsid w:val="004B21EF"/>
    <w:rsid w:val="004B2BE5"/>
    <w:rsid w:val="004B2F4A"/>
    <w:rsid w:val="004B3DDA"/>
    <w:rsid w:val="004B56CC"/>
    <w:rsid w:val="004B7E77"/>
    <w:rsid w:val="004C0397"/>
    <w:rsid w:val="004C2429"/>
    <w:rsid w:val="004C2B1E"/>
    <w:rsid w:val="004C3DA7"/>
    <w:rsid w:val="004C47DD"/>
    <w:rsid w:val="004C4C01"/>
    <w:rsid w:val="004C50C0"/>
    <w:rsid w:val="004C73E8"/>
    <w:rsid w:val="004D028E"/>
    <w:rsid w:val="004D158C"/>
    <w:rsid w:val="004D1EB0"/>
    <w:rsid w:val="004D23DA"/>
    <w:rsid w:val="004D2C58"/>
    <w:rsid w:val="004D3E24"/>
    <w:rsid w:val="004D4124"/>
    <w:rsid w:val="004D4ECB"/>
    <w:rsid w:val="004D567F"/>
    <w:rsid w:val="004E1420"/>
    <w:rsid w:val="004E1981"/>
    <w:rsid w:val="004E1FA0"/>
    <w:rsid w:val="004E201D"/>
    <w:rsid w:val="004E21A9"/>
    <w:rsid w:val="004E336C"/>
    <w:rsid w:val="004E3433"/>
    <w:rsid w:val="004E68B3"/>
    <w:rsid w:val="004F1065"/>
    <w:rsid w:val="004F167F"/>
    <w:rsid w:val="004F2AA8"/>
    <w:rsid w:val="004F3DFC"/>
    <w:rsid w:val="004F41A9"/>
    <w:rsid w:val="004F4B16"/>
    <w:rsid w:val="004F4B2C"/>
    <w:rsid w:val="004F4C96"/>
    <w:rsid w:val="004F7429"/>
    <w:rsid w:val="004F7E42"/>
    <w:rsid w:val="004F7F3A"/>
    <w:rsid w:val="00501A7F"/>
    <w:rsid w:val="005036B3"/>
    <w:rsid w:val="00510A96"/>
    <w:rsid w:val="00517B67"/>
    <w:rsid w:val="0052039E"/>
    <w:rsid w:val="00524861"/>
    <w:rsid w:val="005252BC"/>
    <w:rsid w:val="00530472"/>
    <w:rsid w:val="00531DE3"/>
    <w:rsid w:val="00532B1F"/>
    <w:rsid w:val="00533280"/>
    <w:rsid w:val="005336E3"/>
    <w:rsid w:val="00534CD8"/>
    <w:rsid w:val="00534F97"/>
    <w:rsid w:val="00535501"/>
    <w:rsid w:val="00535938"/>
    <w:rsid w:val="00535E6A"/>
    <w:rsid w:val="00536721"/>
    <w:rsid w:val="00537A88"/>
    <w:rsid w:val="00537E0B"/>
    <w:rsid w:val="00540A99"/>
    <w:rsid w:val="00546D4B"/>
    <w:rsid w:val="0055005A"/>
    <w:rsid w:val="00550F8A"/>
    <w:rsid w:val="0055166D"/>
    <w:rsid w:val="00551785"/>
    <w:rsid w:val="00552499"/>
    <w:rsid w:val="0055290B"/>
    <w:rsid w:val="00553BA5"/>
    <w:rsid w:val="00554A80"/>
    <w:rsid w:val="005562B3"/>
    <w:rsid w:val="00556F56"/>
    <w:rsid w:val="00557113"/>
    <w:rsid w:val="00561709"/>
    <w:rsid w:val="00561BB7"/>
    <w:rsid w:val="00563290"/>
    <w:rsid w:val="00564B2C"/>
    <w:rsid w:val="005658BB"/>
    <w:rsid w:val="005703D8"/>
    <w:rsid w:val="0057136E"/>
    <w:rsid w:val="0057570B"/>
    <w:rsid w:val="00576C1F"/>
    <w:rsid w:val="005775A5"/>
    <w:rsid w:val="005779C6"/>
    <w:rsid w:val="005779D7"/>
    <w:rsid w:val="00581D14"/>
    <w:rsid w:val="0058278A"/>
    <w:rsid w:val="005834FD"/>
    <w:rsid w:val="005845A0"/>
    <w:rsid w:val="00584E27"/>
    <w:rsid w:val="00584E94"/>
    <w:rsid w:val="00585654"/>
    <w:rsid w:val="00585F90"/>
    <w:rsid w:val="0058643A"/>
    <w:rsid w:val="00587674"/>
    <w:rsid w:val="00587D9B"/>
    <w:rsid w:val="005903E7"/>
    <w:rsid w:val="00590471"/>
    <w:rsid w:val="005908A9"/>
    <w:rsid w:val="00590A00"/>
    <w:rsid w:val="00590B21"/>
    <w:rsid w:val="00591B14"/>
    <w:rsid w:val="00591D6C"/>
    <w:rsid w:val="00592141"/>
    <w:rsid w:val="0059241E"/>
    <w:rsid w:val="00592B84"/>
    <w:rsid w:val="00593688"/>
    <w:rsid w:val="0059435B"/>
    <w:rsid w:val="005947E2"/>
    <w:rsid w:val="005953EF"/>
    <w:rsid w:val="00595B04"/>
    <w:rsid w:val="00597DE9"/>
    <w:rsid w:val="005A383C"/>
    <w:rsid w:val="005A49F4"/>
    <w:rsid w:val="005A4FBE"/>
    <w:rsid w:val="005B01E7"/>
    <w:rsid w:val="005B0708"/>
    <w:rsid w:val="005B09A7"/>
    <w:rsid w:val="005B0ADF"/>
    <w:rsid w:val="005B1095"/>
    <w:rsid w:val="005B1E71"/>
    <w:rsid w:val="005B2F3C"/>
    <w:rsid w:val="005C16BB"/>
    <w:rsid w:val="005C1B96"/>
    <w:rsid w:val="005C243C"/>
    <w:rsid w:val="005C392C"/>
    <w:rsid w:val="005C4D00"/>
    <w:rsid w:val="005C4F5F"/>
    <w:rsid w:val="005D69BE"/>
    <w:rsid w:val="005D7ED9"/>
    <w:rsid w:val="005E110D"/>
    <w:rsid w:val="005E28FF"/>
    <w:rsid w:val="005E38C3"/>
    <w:rsid w:val="005E453E"/>
    <w:rsid w:val="005E470A"/>
    <w:rsid w:val="005E4D0F"/>
    <w:rsid w:val="005E4D2C"/>
    <w:rsid w:val="005E5E57"/>
    <w:rsid w:val="005E6CDD"/>
    <w:rsid w:val="005E7427"/>
    <w:rsid w:val="005E747B"/>
    <w:rsid w:val="005E7E3B"/>
    <w:rsid w:val="005F4800"/>
    <w:rsid w:val="005F4B18"/>
    <w:rsid w:val="005F4D35"/>
    <w:rsid w:val="005F52A0"/>
    <w:rsid w:val="005F5B7B"/>
    <w:rsid w:val="005F6F3A"/>
    <w:rsid w:val="00602D6B"/>
    <w:rsid w:val="006058B2"/>
    <w:rsid w:val="00605DF4"/>
    <w:rsid w:val="00606874"/>
    <w:rsid w:val="00606E3B"/>
    <w:rsid w:val="00607715"/>
    <w:rsid w:val="006125EF"/>
    <w:rsid w:val="00615893"/>
    <w:rsid w:val="00615997"/>
    <w:rsid w:val="00616DAA"/>
    <w:rsid w:val="00617EF5"/>
    <w:rsid w:val="00622149"/>
    <w:rsid w:val="0062291E"/>
    <w:rsid w:val="00624768"/>
    <w:rsid w:val="00624E0F"/>
    <w:rsid w:val="006269DC"/>
    <w:rsid w:val="00626A81"/>
    <w:rsid w:val="00626D34"/>
    <w:rsid w:val="006271FA"/>
    <w:rsid w:val="00630277"/>
    <w:rsid w:val="00630CD1"/>
    <w:rsid w:val="00631681"/>
    <w:rsid w:val="00631710"/>
    <w:rsid w:val="00631C60"/>
    <w:rsid w:val="00632E1B"/>
    <w:rsid w:val="0063352C"/>
    <w:rsid w:val="00634145"/>
    <w:rsid w:val="00634C2C"/>
    <w:rsid w:val="00634ED1"/>
    <w:rsid w:val="0063587C"/>
    <w:rsid w:val="00636011"/>
    <w:rsid w:val="00637071"/>
    <w:rsid w:val="006405A3"/>
    <w:rsid w:val="0064077B"/>
    <w:rsid w:val="00640E55"/>
    <w:rsid w:val="006414BE"/>
    <w:rsid w:val="0064327F"/>
    <w:rsid w:val="006434C6"/>
    <w:rsid w:val="00643F50"/>
    <w:rsid w:val="006443AF"/>
    <w:rsid w:val="006446EE"/>
    <w:rsid w:val="00647065"/>
    <w:rsid w:val="00650688"/>
    <w:rsid w:val="00650D29"/>
    <w:rsid w:val="006512B7"/>
    <w:rsid w:val="006525A2"/>
    <w:rsid w:val="006527C5"/>
    <w:rsid w:val="0065525C"/>
    <w:rsid w:val="00655B13"/>
    <w:rsid w:val="00657B03"/>
    <w:rsid w:val="00657F96"/>
    <w:rsid w:val="00660340"/>
    <w:rsid w:val="00661D46"/>
    <w:rsid w:val="00662011"/>
    <w:rsid w:val="0066307E"/>
    <w:rsid w:val="00664606"/>
    <w:rsid w:val="00665A7C"/>
    <w:rsid w:val="00665F88"/>
    <w:rsid w:val="00665FFA"/>
    <w:rsid w:val="006661E3"/>
    <w:rsid w:val="006667AA"/>
    <w:rsid w:val="00670BE9"/>
    <w:rsid w:val="00671590"/>
    <w:rsid w:val="00671BDC"/>
    <w:rsid w:val="00673BE7"/>
    <w:rsid w:val="00675574"/>
    <w:rsid w:val="0067579A"/>
    <w:rsid w:val="00675ACB"/>
    <w:rsid w:val="00680D6C"/>
    <w:rsid w:val="00681715"/>
    <w:rsid w:val="00681797"/>
    <w:rsid w:val="00684B22"/>
    <w:rsid w:val="00691B45"/>
    <w:rsid w:val="0069215C"/>
    <w:rsid w:val="00694BE7"/>
    <w:rsid w:val="00695A83"/>
    <w:rsid w:val="0069693A"/>
    <w:rsid w:val="006A25D4"/>
    <w:rsid w:val="006A27FE"/>
    <w:rsid w:val="006A36A8"/>
    <w:rsid w:val="006A375C"/>
    <w:rsid w:val="006A450C"/>
    <w:rsid w:val="006A581D"/>
    <w:rsid w:val="006B0B47"/>
    <w:rsid w:val="006B131C"/>
    <w:rsid w:val="006B1740"/>
    <w:rsid w:val="006B1A3D"/>
    <w:rsid w:val="006B2614"/>
    <w:rsid w:val="006B3F7C"/>
    <w:rsid w:val="006B4566"/>
    <w:rsid w:val="006B4AFB"/>
    <w:rsid w:val="006C0E53"/>
    <w:rsid w:val="006C3823"/>
    <w:rsid w:val="006C3DA9"/>
    <w:rsid w:val="006C4D7D"/>
    <w:rsid w:val="006C5A37"/>
    <w:rsid w:val="006C607B"/>
    <w:rsid w:val="006C6AC5"/>
    <w:rsid w:val="006C7259"/>
    <w:rsid w:val="006D1760"/>
    <w:rsid w:val="006D2F47"/>
    <w:rsid w:val="006D4AD8"/>
    <w:rsid w:val="006D6961"/>
    <w:rsid w:val="006E1B29"/>
    <w:rsid w:val="006E21A4"/>
    <w:rsid w:val="006E2AE9"/>
    <w:rsid w:val="006E37F8"/>
    <w:rsid w:val="006E6FF7"/>
    <w:rsid w:val="006E6FFC"/>
    <w:rsid w:val="006E79DA"/>
    <w:rsid w:val="006F0C54"/>
    <w:rsid w:val="006F2023"/>
    <w:rsid w:val="006F6DB8"/>
    <w:rsid w:val="00700911"/>
    <w:rsid w:val="007009BC"/>
    <w:rsid w:val="00706C04"/>
    <w:rsid w:val="00706FA1"/>
    <w:rsid w:val="0070757D"/>
    <w:rsid w:val="00707B75"/>
    <w:rsid w:val="00712F12"/>
    <w:rsid w:val="0071334F"/>
    <w:rsid w:val="00713F29"/>
    <w:rsid w:val="00714E63"/>
    <w:rsid w:val="00714F5C"/>
    <w:rsid w:val="00715D3A"/>
    <w:rsid w:val="00717272"/>
    <w:rsid w:val="00717586"/>
    <w:rsid w:val="00717BCE"/>
    <w:rsid w:val="00720508"/>
    <w:rsid w:val="00725530"/>
    <w:rsid w:val="007260D6"/>
    <w:rsid w:val="007263C5"/>
    <w:rsid w:val="00730168"/>
    <w:rsid w:val="007305D3"/>
    <w:rsid w:val="00730BF7"/>
    <w:rsid w:val="00730FCB"/>
    <w:rsid w:val="0073220E"/>
    <w:rsid w:val="00732B48"/>
    <w:rsid w:val="00732F9D"/>
    <w:rsid w:val="007333E2"/>
    <w:rsid w:val="00733A3E"/>
    <w:rsid w:val="00734523"/>
    <w:rsid w:val="0073598A"/>
    <w:rsid w:val="00735D7A"/>
    <w:rsid w:val="0074073A"/>
    <w:rsid w:val="00743322"/>
    <w:rsid w:val="0074459E"/>
    <w:rsid w:val="007446A5"/>
    <w:rsid w:val="00744FA5"/>
    <w:rsid w:val="00745353"/>
    <w:rsid w:val="00745432"/>
    <w:rsid w:val="00745CF6"/>
    <w:rsid w:val="0074705C"/>
    <w:rsid w:val="00747D88"/>
    <w:rsid w:val="00750097"/>
    <w:rsid w:val="007509AF"/>
    <w:rsid w:val="00750B1B"/>
    <w:rsid w:val="00750C5F"/>
    <w:rsid w:val="00752FA0"/>
    <w:rsid w:val="00754930"/>
    <w:rsid w:val="007549CD"/>
    <w:rsid w:val="00755F31"/>
    <w:rsid w:val="00756B05"/>
    <w:rsid w:val="0076109A"/>
    <w:rsid w:val="007646D9"/>
    <w:rsid w:val="00765021"/>
    <w:rsid w:val="00765BE3"/>
    <w:rsid w:val="007678DE"/>
    <w:rsid w:val="00767A1F"/>
    <w:rsid w:val="00770305"/>
    <w:rsid w:val="00771528"/>
    <w:rsid w:val="007740C9"/>
    <w:rsid w:val="00774A85"/>
    <w:rsid w:val="00776C5A"/>
    <w:rsid w:val="00776EBB"/>
    <w:rsid w:val="00777480"/>
    <w:rsid w:val="00777E2A"/>
    <w:rsid w:val="00777F15"/>
    <w:rsid w:val="007816D6"/>
    <w:rsid w:val="007821FD"/>
    <w:rsid w:val="00782E6C"/>
    <w:rsid w:val="00786775"/>
    <w:rsid w:val="007909E4"/>
    <w:rsid w:val="00791C31"/>
    <w:rsid w:val="00792A89"/>
    <w:rsid w:val="00793BB6"/>
    <w:rsid w:val="007943FA"/>
    <w:rsid w:val="007950D9"/>
    <w:rsid w:val="0079572C"/>
    <w:rsid w:val="007958DB"/>
    <w:rsid w:val="00796507"/>
    <w:rsid w:val="00796F98"/>
    <w:rsid w:val="007A406D"/>
    <w:rsid w:val="007A52E4"/>
    <w:rsid w:val="007A7855"/>
    <w:rsid w:val="007A7B27"/>
    <w:rsid w:val="007B054F"/>
    <w:rsid w:val="007B1300"/>
    <w:rsid w:val="007B1861"/>
    <w:rsid w:val="007B3DD1"/>
    <w:rsid w:val="007B45FD"/>
    <w:rsid w:val="007B5B64"/>
    <w:rsid w:val="007B6D33"/>
    <w:rsid w:val="007B7B1D"/>
    <w:rsid w:val="007C21C3"/>
    <w:rsid w:val="007C23BE"/>
    <w:rsid w:val="007C4472"/>
    <w:rsid w:val="007C4B85"/>
    <w:rsid w:val="007C58CD"/>
    <w:rsid w:val="007C5ED4"/>
    <w:rsid w:val="007C693D"/>
    <w:rsid w:val="007C7F15"/>
    <w:rsid w:val="007D01F7"/>
    <w:rsid w:val="007D0581"/>
    <w:rsid w:val="007D180F"/>
    <w:rsid w:val="007D21EC"/>
    <w:rsid w:val="007D3114"/>
    <w:rsid w:val="007D3FFF"/>
    <w:rsid w:val="007D56C5"/>
    <w:rsid w:val="007E0390"/>
    <w:rsid w:val="007E1979"/>
    <w:rsid w:val="007E1CEE"/>
    <w:rsid w:val="007E4B82"/>
    <w:rsid w:val="007E5BCF"/>
    <w:rsid w:val="007E6CE0"/>
    <w:rsid w:val="007F1B74"/>
    <w:rsid w:val="007F3C5F"/>
    <w:rsid w:val="007F4FC2"/>
    <w:rsid w:val="007F5114"/>
    <w:rsid w:val="007F5706"/>
    <w:rsid w:val="007F6513"/>
    <w:rsid w:val="007F6768"/>
    <w:rsid w:val="007F7ABA"/>
    <w:rsid w:val="008016CD"/>
    <w:rsid w:val="0080325A"/>
    <w:rsid w:val="00803895"/>
    <w:rsid w:val="0080468F"/>
    <w:rsid w:val="00804A3D"/>
    <w:rsid w:val="00806814"/>
    <w:rsid w:val="00811BA6"/>
    <w:rsid w:val="00812CB3"/>
    <w:rsid w:val="008130B1"/>
    <w:rsid w:val="00814708"/>
    <w:rsid w:val="00816458"/>
    <w:rsid w:val="00817F9C"/>
    <w:rsid w:val="008212A8"/>
    <w:rsid w:val="00821B54"/>
    <w:rsid w:val="00822F0A"/>
    <w:rsid w:val="0082439B"/>
    <w:rsid w:val="00824BD9"/>
    <w:rsid w:val="0082609B"/>
    <w:rsid w:val="008275F9"/>
    <w:rsid w:val="0083277E"/>
    <w:rsid w:val="00832F1B"/>
    <w:rsid w:val="00832F3D"/>
    <w:rsid w:val="00842B92"/>
    <w:rsid w:val="00845567"/>
    <w:rsid w:val="00845C78"/>
    <w:rsid w:val="00846001"/>
    <w:rsid w:val="00846501"/>
    <w:rsid w:val="0084689E"/>
    <w:rsid w:val="00847397"/>
    <w:rsid w:val="00847BDD"/>
    <w:rsid w:val="00850409"/>
    <w:rsid w:val="0085142C"/>
    <w:rsid w:val="00854E91"/>
    <w:rsid w:val="00855E11"/>
    <w:rsid w:val="00856826"/>
    <w:rsid w:val="00860568"/>
    <w:rsid w:val="00860D83"/>
    <w:rsid w:val="00861023"/>
    <w:rsid w:val="008648C0"/>
    <w:rsid w:val="00866DC9"/>
    <w:rsid w:val="008678C1"/>
    <w:rsid w:val="0087047B"/>
    <w:rsid w:val="00872F9D"/>
    <w:rsid w:val="00873261"/>
    <w:rsid w:val="00873687"/>
    <w:rsid w:val="00873E74"/>
    <w:rsid w:val="0087404D"/>
    <w:rsid w:val="008769C9"/>
    <w:rsid w:val="00880171"/>
    <w:rsid w:val="008806A8"/>
    <w:rsid w:val="00882C87"/>
    <w:rsid w:val="00882E43"/>
    <w:rsid w:val="00883410"/>
    <w:rsid w:val="00884CAE"/>
    <w:rsid w:val="00885186"/>
    <w:rsid w:val="00885469"/>
    <w:rsid w:val="0088798C"/>
    <w:rsid w:val="00887A38"/>
    <w:rsid w:val="00887AFB"/>
    <w:rsid w:val="00887FFB"/>
    <w:rsid w:val="008934BF"/>
    <w:rsid w:val="00895F62"/>
    <w:rsid w:val="008A0FBB"/>
    <w:rsid w:val="008A3123"/>
    <w:rsid w:val="008A31DC"/>
    <w:rsid w:val="008A44ED"/>
    <w:rsid w:val="008A4C2D"/>
    <w:rsid w:val="008B0C14"/>
    <w:rsid w:val="008B3940"/>
    <w:rsid w:val="008B3941"/>
    <w:rsid w:val="008B4CBD"/>
    <w:rsid w:val="008B4F25"/>
    <w:rsid w:val="008B4F4B"/>
    <w:rsid w:val="008C05B9"/>
    <w:rsid w:val="008C34FD"/>
    <w:rsid w:val="008C5D4C"/>
    <w:rsid w:val="008C753D"/>
    <w:rsid w:val="008C775F"/>
    <w:rsid w:val="008D0610"/>
    <w:rsid w:val="008D09CE"/>
    <w:rsid w:val="008D0AF0"/>
    <w:rsid w:val="008D1A90"/>
    <w:rsid w:val="008D1ABF"/>
    <w:rsid w:val="008D3676"/>
    <w:rsid w:val="008D6434"/>
    <w:rsid w:val="008E053A"/>
    <w:rsid w:val="008E27DF"/>
    <w:rsid w:val="008E50EC"/>
    <w:rsid w:val="008E59BD"/>
    <w:rsid w:val="008E5BEF"/>
    <w:rsid w:val="008E6543"/>
    <w:rsid w:val="008E6E00"/>
    <w:rsid w:val="008E7BA1"/>
    <w:rsid w:val="008F2FDF"/>
    <w:rsid w:val="008F5291"/>
    <w:rsid w:val="008F5CFA"/>
    <w:rsid w:val="008F7B7D"/>
    <w:rsid w:val="009013BD"/>
    <w:rsid w:val="009033F0"/>
    <w:rsid w:val="00905189"/>
    <w:rsid w:val="00905C70"/>
    <w:rsid w:val="0091017A"/>
    <w:rsid w:val="009139D9"/>
    <w:rsid w:val="009146B0"/>
    <w:rsid w:val="00914746"/>
    <w:rsid w:val="00915036"/>
    <w:rsid w:val="0091581F"/>
    <w:rsid w:val="00915D42"/>
    <w:rsid w:val="009167F2"/>
    <w:rsid w:val="00917AC9"/>
    <w:rsid w:val="00917EC6"/>
    <w:rsid w:val="009202CD"/>
    <w:rsid w:val="00920C86"/>
    <w:rsid w:val="00922953"/>
    <w:rsid w:val="00922B9E"/>
    <w:rsid w:val="00922FB9"/>
    <w:rsid w:val="00925B66"/>
    <w:rsid w:val="009262E3"/>
    <w:rsid w:val="00926736"/>
    <w:rsid w:val="00927748"/>
    <w:rsid w:val="00927A27"/>
    <w:rsid w:val="00927B89"/>
    <w:rsid w:val="00931BFA"/>
    <w:rsid w:val="009332EC"/>
    <w:rsid w:val="0093391A"/>
    <w:rsid w:val="00934739"/>
    <w:rsid w:val="00934B87"/>
    <w:rsid w:val="009417B1"/>
    <w:rsid w:val="009419E4"/>
    <w:rsid w:val="00941F7B"/>
    <w:rsid w:val="00942425"/>
    <w:rsid w:val="00942906"/>
    <w:rsid w:val="00942E62"/>
    <w:rsid w:val="00944A51"/>
    <w:rsid w:val="00945CBD"/>
    <w:rsid w:val="00953499"/>
    <w:rsid w:val="00953567"/>
    <w:rsid w:val="00953716"/>
    <w:rsid w:val="00953997"/>
    <w:rsid w:val="00954E0A"/>
    <w:rsid w:val="00955258"/>
    <w:rsid w:val="00956E69"/>
    <w:rsid w:val="009571F5"/>
    <w:rsid w:val="009579B6"/>
    <w:rsid w:val="00957BBD"/>
    <w:rsid w:val="009612DA"/>
    <w:rsid w:val="00963E52"/>
    <w:rsid w:val="009661D6"/>
    <w:rsid w:val="00966A6E"/>
    <w:rsid w:val="00970AD1"/>
    <w:rsid w:val="00971D02"/>
    <w:rsid w:val="009729C9"/>
    <w:rsid w:val="00974171"/>
    <w:rsid w:val="009754D7"/>
    <w:rsid w:val="00975BA5"/>
    <w:rsid w:val="00976E7E"/>
    <w:rsid w:val="009807DF"/>
    <w:rsid w:val="0098112E"/>
    <w:rsid w:val="00981667"/>
    <w:rsid w:val="00984255"/>
    <w:rsid w:val="009862FC"/>
    <w:rsid w:val="009865ED"/>
    <w:rsid w:val="00987557"/>
    <w:rsid w:val="00987797"/>
    <w:rsid w:val="00991411"/>
    <w:rsid w:val="0099242B"/>
    <w:rsid w:val="00993A4A"/>
    <w:rsid w:val="00994786"/>
    <w:rsid w:val="00995E20"/>
    <w:rsid w:val="009A0DD0"/>
    <w:rsid w:val="009A1219"/>
    <w:rsid w:val="009A2485"/>
    <w:rsid w:val="009A25AF"/>
    <w:rsid w:val="009A3C9B"/>
    <w:rsid w:val="009B072D"/>
    <w:rsid w:val="009B0B7B"/>
    <w:rsid w:val="009B150F"/>
    <w:rsid w:val="009B3D1C"/>
    <w:rsid w:val="009B4C58"/>
    <w:rsid w:val="009B6900"/>
    <w:rsid w:val="009B6A4F"/>
    <w:rsid w:val="009B6DAF"/>
    <w:rsid w:val="009C0598"/>
    <w:rsid w:val="009C07C9"/>
    <w:rsid w:val="009C1875"/>
    <w:rsid w:val="009C5684"/>
    <w:rsid w:val="009C6077"/>
    <w:rsid w:val="009C61AF"/>
    <w:rsid w:val="009C7066"/>
    <w:rsid w:val="009D0DBE"/>
    <w:rsid w:val="009D1258"/>
    <w:rsid w:val="009D40CF"/>
    <w:rsid w:val="009D48A4"/>
    <w:rsid w:val="009D4C94"/>
    <w:rsid w:val="009D501A"/>
    <w:rsid w:val="009D6E4D"/>
    <w:rsid w:val="009D7D4C"/>
    <w:rsid w:val="009E031F"/>
    <w:rsid w:val="009E0E4C"/>
    <w:rsid w:val="009E0F23"/>
    <w:rsid w:val="009E16DE"/>
    <w:rsid w:val="009E1B47"/>
    <w:rsid w:val="009E3D00"/>
    <w:rsid w:val="009E657A"/>
    <w:rsid w:val="009E7606"/>
    <w:rsid w:val="009F0074"/>
    <w:rsid w:val="009F2EE8"/>
    <w:rsid w:val="009F4FC2"/>
    <w:rsid w:val="009F5EDE"/>
    <w:rsid w:val="009F79AE"/>
    <w:rsid w:val="009F7F41"/>
    <w:rsid w:val="00A01223"/>
    <w:rsid w:val="00A01AC9"/>
    <w:rsid w:val="00A01C01"/>
    <w:rsid w:val="00A020CB"/>
    <w:rsid w:val="00A02515"/>
    <w:rsid w:val="00A04050"/>
    <w:rsid w:val="00A06F69"/>
    <w:rsid w:val="00A078A8"/>
    <w:rsid w:val="00A12F96"/>
    <w:rsid w:val="00A147FA"/>
    <w:rsid w:val="00A204EB"/>
    <w:rsid w:val="00A216F8"/>
    <w:rsid w:val="00A21FF6"/>
    <w:rsid w:val="00A2338F"/>
    <w:rsid w:val="00A251B8"/>
    <w:rsid w:val="00A267EB"/>
    <w:rsid w:val="00A27C3A"/>
    <w:rsid w:val="00A300E2"/>
    <w:rsid w:val="00A31CF3"/>
    <w:rsid w:val="00A32B90"/>
    <w:rsid w:val="00A405E6"/>
    <w:rsid w:val="00A40C60"/>
    <w:rsid w:val="00A426E5"/>
    <w:rsid w:val="00A45041"/>
    <w:rsid w:val="00A45095"/>
    <w:rsid w:val="00A45227"/>
    <w:rsid w:val="00A4565A"/>
    <w:rsid w:val="00A45BDB"/>
    <w:rsid w:val="00A46365"/>
    <w:rsid w:val="00A4672D"/>
    <w:rsid w:val="00A4674E"/>
    <w:rsid w:val="00A5046D"/>
    <w:rsid w:val="00A51A5D"/>
    <w:rsid w:val="00A563E7"/>
    <w:rsid w:val="00A6093B"/>
    <w:rsid w:val="00A6316B"/>
    <w:rsid w:val="00A654B2"/>
    <w:rsid w:val="00A669F8"/>
    <w:rsid w:val="00A6743D"/>
    <w:rsid w:val="00A67B6C"/>
    <w:rsid w:val="00A7025A"/>
    <w:rsid w:val="00A70462"/>
    <w:rsid w:val="00A71421"/>
    <w:rsid w:val="00A71824"/>
    <w:rsid w:val="00A723DD"/>
    <w:rsid w:val="00A74C69"/>
    <w:rsid w:val="00A75670"/>
    <w:rsid w:val="00A76A6B"/>
    <w:rsid w:val="00A777C5"/>
    <w:rsid w:val="00A8155C"/>
    <w:rsid w:val="00A823EB"/>
    <w:rsid w:val="00A8398F"/>
    <w:rsid w:val="00A85185"/>
    <w:rsid w:val="00A85909"/>
    <w:rsid w:val="00A875B0"/>
    <w:rsid w:val="00A87E3C"/>
    <w:rsid w:val="00A90103"/>
    <w:rsid w:val="00A90338"/>
    <w:rsid w:val="00A90563"/>
    <w:rsid w:val="00A93600"/>
    <w:rsid w:val="00A9479E"/>
    <w:rsid w:val="00A94CC2"/>
    <w:rsid w:val="00A97577"/>
    <w:rsid w:val="00A97EB2"/>
    <w:rsid w:val="00AA100E"/>
    <w:rsid w:val="00AA6848"/>
    <w:rsid w:val="00AB00E7"/>
    <w:rsid w:val="00AB0F69"/>
    <w:rsid w:val="00AB1554"/>
    <w:rsid w:val="00AB1E6F"/>
    <w:rsid w:val="00AB2FB1"/>
    <w:rsid w:val="00AB3918"/>
    <w:rsid w:val="00AB4BEF"/>
    <w:rsid w:val="00AB5E8E"/>
    <w:rsid w:val="00AB7516"/>
    <w:rsid w:val="00AB7B95"/>
    <w:rsid w:val="00AC1F1D"/>
    <w:rsid w:val="00AC23FA"/>
    <w:rsid w:val="00AC2827"/>
    <w:rsid w:val="00AC2ECB"/>
    <w:rsid w:val="00AC407B"/>
    <w:rsid w:val="00AC5F93"/>
    <w:rsid w:val="00AC6B65"/>
    <w:rsid w:val="00AD1DEC"/>
    <w:rsid w:val="00AD2796"/>
    <w:rsid w:val="00AD3202"/>
    <w:rsid w:val="00AD34B9"/>
    <w:rsid w:val="00AD3DDF"/>
    <w:rsid w:val="00AD5D27"/>
    <w:rsid w:val="00AD60AE"/>
    <w:rsid w:val="00AD7C30"/>
    <w:rsid w:val="00AE1B37"/>
    <w:rsid w:val="00AE4F42"/>
    <w:rsid w:val="00AE6C6B"/>
    <w:rsid w:val="00AE7927"/>
    <w:rsid w:val="00AF0167"/>
    <w:rsid w:val="00AF0D2C"/>
    <w:rsid w:val="00AF0EE9"/>
    <w:rsid w:val="00AF269F"/>
    <w:rsid w:val="00AF407D"/>
    <w:rsid w:val="00AF42EF"/>
    <w:rsid w:val="00AF486A"/>
    <w:rsid w:val="00AF6B7A"/>
    <w:rsid w:val="00AF75CA"/>
    <w:rsid w:val="00AF75FB"/>
    <w:rsid w:val="00B01E17"/>
    <w:rsid w:val="00B0579B"/>
    <w:rsid w:val="00B05DEE"/>
    <w:rsid w:val="00B06825"/>
    <w:rsid w:val="00B0709A"/>
    <w:rsid w:val="00B072B0"/>
    <w:rsid w:val="00B07F0F"/>
    <w:rsid w:val="00B11685"/>
    <w:rsid w:val="00B16312"/>
    <w:rsid w:val="00B25B35"/>
    <w:rsid w:val="00B32311"/>
    <w:rsid w:val="00B3279A"/>
    <w:rsid w:val="00B343A2"/>
    <w:rsid w:val="00B345D3"/>
    <w:rsid w:val="00B357DD"/>
    <w:rsid w:val="00B37F8E"/>
    <w:rsid w:val="00B40F06"/>
    <w:rsid w:val="00B429FB"/>
    <w:rsid w:val="00B44106"/>
    <w:rsid w:val="00B45EFC"/>
    <w:rsid w:val="00B4639C"/>
    <w:rsid w:val="00B509FF"/>
    <w:rsid w:val="00B50F30"/>
    <w:rsid w:val="00B52B1A"/>
    <w:rsid w:val="00B52CE8"/>
    <w:rsid w:val="00B5459E"/>
    <w:rsid w:val="00B54D31"/>
    <w:rsid w:val="00B5586E"/>
    <w:rsid w:val="00B558BA"/>
    <w:rsid w:val="00B61C29"/>
    <w:rsid w:val="00B640CA"/>
    <w:rsid w:val="00B6441E"/>
    <w:rsid w:val="00B647BC"/>
    <w:rsid w:val="00B64F55"/>
    <w:rsid w:val="00B651B5"/>
    <w:rsid w:val="00B703CF"/>
    <w:rsid w:val="00B705AD"/>
    <w:rsid w:val="00B71757"/>
    <w:rsid w:val="00B73525"/>
    <w:rsid w:val="00B73999"/>
    <w:rsid w:val="00B75BE3"/>
    <w:rsid w:val="00B764FC"/>
    <w:rsid w:val="00B76767"/>
    <w:rsid w:val="00B76E87"/>
    <w:rsid w:val="00B77CFA"/>
    <w:rsid w:val="00B82887"/>
    <w:rsid w:val="00B82901"/>
    <w:rsid w:val="00B82992"/>
    <w:rsid w:val="00B85AB4"/>
    <w:rsid w:val="00B86262"/>
    <w:rsid w:val="00B86B10"/>
    <w:rsid w:val="00B90172"/>
    <w:rsid w:val="00B9180F"/>
    <w:rsid w:val="00B91D35"/>
    <w:rsid w:val="00B94D3A"/>
    <w:rsid w:val="00B976B6"/>
    <w:rsid w:val="00BA0CAC"/>
    <w:rsid w:val="00BA10C8"/>
    <w:rsid w:val="00BA3BEA"/>
    <w:rsid w:val="00BA5985"/>
    <w:rsid w:val="00BA736A"/>
    <w:rsid w:val="00BA7D0F"/>
    <w:rsid w:val="00BB1754"/>
    <w:rsid w:val="00BB1B00"/>
    <w:rsid w:val="00BB20D0"/>
    <w:rsid w:val="00BB4763"/>
    <w:rsid w:val="00BB50FB"/>
    <w:rsid w:val="00BB6F8F"/>
    <w:rsid w:val="00BC029B"/>
    <w:rsid w:val="00BC21D7"/>
    <w:rsid w:val="00BC4742"/>
    <w:rsid w:val="00BC4A23"/>
    <w:rsid w:val="00BD0BAA"/>
    <w:rsid w:val="00BD1669"/>
    <w:rsid w:val="00BD1AFE"/>
    <w:rsid w:val="00BD1C6C"/>
    <w:rsid w:val="00BD1F01"/>
    <w:rsid w:val="00BD2254"/>
    <w:rsid w:val="00BD3162"/>
    <w:rsid w:val="00BD552A"/>
    <w:rsid w:val="00BD582E"/>
    <w:rsid w:val="00BE0628"/>
    <w:rsid w:val="00BE0CD8"/>
    <w:rsid w:val="00BE622F"/>
    <w:rsid w:val="00BE6610"/>
    <w:rsid w:val="00BE7214"/>
    <w:rsid w:val="00BE73D4"/>
    <w:rsid w:val="00BE7524"/>
    <w:rsid w:val="00BE75B4"/>
    <w:rsid w:val="00BF008E"/>
    <w:rsid w:val="00BF11D3"/>
    <w:rsid w:val="00BF2482"/>
    <w:rsid w:val="00BF3216"/>
    <w:rsid w:val="00BF36F1"/>
    <w:rsid w:val="00BF3B48"/>
    <w:rsid w:val="00BF57D9"/>
    <w:rsid w:val="00BF63E8"/>
    <w:rsid w:val="00BF6499"/>
    <w:rsid w:val="00C0344C"/>
    <w:rsid w:val="00C04D81"/>
    <w:rsid w:val="00C069BE"/>
    <w:rsid w:val="00C07EA0"/>
    <w:rsid w:val="00C11B20"/>
    <w:rsid w:val="00C1235B"/>
    <w:rsid w:val="00C13025"/>
    <w:rsid w:val="00C152DE"/>
    <w:rsid w:val="00C161C4"/>
    <w:rsid w:val="00C16840"/>
    <w:rsid w:val="00C20C7A"/>
    <w:rsid w:val="00C2325F"/>
    <w:rsid w:val="00C26A4C"/>
    <w:rsid w:val="00C310C5"/>
    <w:rsid w:val="00C333F4"/>
    <w:rsid w:val="00C34AD8"/>
    <w:rsid w:val="00C359AC"/>
    <w:rsid w:val="00C35AF9"/>
    <w:rsid w:val="00C36E6C"/>
    <w:rsid w:val="00C3791F"/>
    <w:rsid w:val="00C40535"/>
    <w:rsid w:val="00C40DD7"/>
    <w:rsid w:val="00C41234"/>
    <w:rsid w:val="00C4537A"/>
    <w:rsid w:val="00C50161"/>
    <w:rsid w:val="00C50319"/>
    <w:rsid w:val="00C53152"/>
    <w:rsid w:val="00C53440"/>
    <w:rsid w:val="00C54795"/>
    <w:rsid w:val="00C553D6"/>
    <w:rsid w:val="00C566E4"/>
    <w:rsid w:val="00C57CA9"/>
    <w:rsid w:val="00C60052"/>
    <w:rsid w:val="00C60142"/>
    <w:rsid w:val="00C658F8"/>
    <w:rsid w:val="00C65E27"/>
    <w:rsid w:val="00C70241"/>
    <w:rsid w:val="00C70767"/>
    <w:rsid w:val="00C776FB"/>
    <w:rsid w:val="00C77826"/>
    <w:rsid w:val="00C779B5"/>
    <w:rsid w:val="00C82B43"/>
    <w:rsid w:val="00C8402E"/>
    <w:rsid w:val="00C84767"/>
    <w:rsid w:val="00C85118"/>
    <w:rsid w:val="00C86AAB"/>
    <w:rsid w:val="00C877B0"/>
    <w:rsid w:val="00C877D5"/>
    <w:rsid w:val="00C90291"/>
    <w:rsid w:val="00C906E8"/>
    <w:rsid w:val="00C910C1"/>
    <w:rsid w:val="00C92542"/>
    <w:rsid w:val="00C92DAE"/>
    <w:rsid w:val="00C9320A"/>
    <w:rsid w:val="00C93D2C"/>
    <w:rsid w:val="00C94ECA"/>
    <w:rsid w:val="00C95BF1"/>
    <w:rsid w:val="00C96956"/>
    <w:rsid w:val="00C96EBE"/>
    <w:rsid w:val="00CA17CA"/>
    <w:rsid w:val="00CA1DCA"/>
    <w:rsid w:val="00CA27F1"/>
    <w:rsid w:val="00CB0C1C"/>
    <w:rsid w:val="00CB30D5"/>
    <w:rsid w:val="00CB6113"/>
    <w:rsid w:val="00CB7C05"/>
    <w:rsid w:val="00CC0031"/>
    <w:rsid w:val="00CC025C"/>
    <w:rsid w:val="00CC04DA"/>
    <w:rsid w:val="00CC12CE"/>
    <w:rsid w:val="00CC187A"/>
    <w:rsid w:val="00CC199A"/>
    <w:rsid w:val="00CC5062"/>
    <w:rsid w:val="00CC5190"/>
    <w:rsid w:val="00CC5290"/>
    <w:rsid w:val="00CC5AE7"/>
    <w:rsid w:val="00CC5F85"/>
    <w:rsid w:val="00CC6072"/>
    <w:rsid w:val="00CD075B"/>
    <w:rsid w:val="00CD28CE"/>
    <w:rsid w:val="00CD4254"/>
    <w:rsid w:val="00CD6CB5"/>
    <w:rsid w:val="00CD7A2F"/>
    <w:rsid w:val="00CE19A5"/>
    <w:rsid w:val="00CE2799"/>
    <w:rsid w:val="00CE2F0B"/>
    <w:rsid w:val="00CE328A"/>
    <w:rsid w:val="00CE3F7F"/>
    <w:rsid w:val="00CE51DA"/>
    <w:rsid w:val="00CE6F15"/>
    <w:rsid w:val="00CF1749"/>
    <w:rsid w:val="00CF1945"/>
    <w:rsid w:val="00CF202B"/>
    <w:rsid w:val="00CF3876"/>
    <w:rsid w:val="00CF3C04"/>
    <w:rsid w:val="00CF4471"/>
    <w:rsid w:val="00CF4AE4"/>
    <w:rsid w:val="00CF4D71"/>
    <w:rsid w:val="00CF525C"/>
    <w:rsid w:val="00CF58F5"/>
    <w:rsid w:val="00CF7AC9"/>
    <w:rsid w:val="00D02315"/>
    <w:rsid w:val="00D0348F"/>
    <w:rsid w:val="00D034E5"/>
    <w:rsid w:val="00D05136"/>
    <w:rsid w:val="00D0573D"/>
    <w:rsid w:val="00D077F4"/>
    <w:rsid w:val="00D07D5A"/>
    <w:rsid w:val="00D10EF1"/>
    <w:rsid w:val="00D124E1"/>
    <w:rsid w:val="00D13EA0"/>
    <w:rsid w:val="00D156D2"/>
    <w:rsid w:val="00D1792A"/>
    <w:rsid w:val="00D22223"/>
    <w:rsid w:val="00D25C5C"/>
    <w:rsid w:val="00D30238"/>
    <w:rsid w:val="00D3043F"/>
    <w:rsid w:val="00D31CB5"/>
    <w:rsid w:val="00D31DAF"/>
    <w:rsid w:val="00D3289E"/>
    <w:rsid w:val="00D3387C"/>
    <w:rsid w:val="00D3398E"/>
    <w:rsid w:val="00D360B1"/>
    <w:rsid w:val="00D37031"/>
    <w:rsid w:val="00D375AC"/>
    <w:rsid w:val="00D40D2F"/>
    <w:rsid w:val="00D41E5E"/>
    <w:rsid w:val="00D426A1"/>
    <w:rsid w:val="00D43752"/>
    <w:rsid w:val="00D43E45"/>
    <w:rsid w:val="00D44167"/>
    <w:rsid w:val="00D4416A"/>
    <w:rsid w:val="00D449BD"/>
    <w:rsid w:val="00D44A1E"/>
    <w:rsid w:val="00D4645F"/>
    <w:rsid w:val="00D5313A"/>
    <w:rsid w:val="00D536E4"/>
    <w:rsid w:val="00D5384A"/>
    <w:rsid w:val="00D53B8C"/>
    <w:rsid w:val="00D53BEE"/>
    <w:rsid w:val="00D53C9B"/>
    <w:rsid w:val="00D55428"/>
    <w:rsid w:val="00D55B38"/>
    <w:rsid w:val="00D55D19"/>
    <w:rsid w:val="00D61DA3"/>
    <w:rsid w:val="00D624CD"/>
    <w:rsid w:val="00D625D7"/>
    <w:rsid w:val="00D63099"/>
    <w:rsid w:val="00D65F6A"/>
    <w:rsid w:val="00D679EF"/>
    <w:rsid w:val="00D706C5"/>
    <w:rsid w:val="00D7349A"/>
    <w:rsid w:val="00D73DC7"/>
    <w:rsid w:val="00D74860"/>
    <w:rsid w:val="00D74E76"/>
    <w:rsid w:val="00D7565D"/>
    <w:rsid w:val="00D75825"/>
    <w:rsid w:val="00D75DE6"/>
    <w:rsid w:val="00D75DF1"/>
    <w:rsid w:val="00D76F9F"/>
    <w:rsid w:val="00D77CDF"/>
    <w:rsid w:val="00D8148A"/>
    <w:rsid w:val="00D81A5B"/>
    <w:rsid w:val="00D84A46"/>
    <w:rsid w:val="00D85779"/>
    <w:rsid w:val="00D86511"/>
    <w:rsid w:val="00D87C28"/>
    <w:rsid w:val="00D9068C"/>
    <w:rsid w:val="00D90772"/>
    <w:rsid w:val="00D90E1E"/>
    <w:rsid w:val="00D90FC2"/>
    <w:rsid w:val="00D91232"/>
    <w:rsid w:val="00D913E2"/>
    <w:rsid w:val="00D92CB0"/>
    <w:rsid w:val="00D9550F"/>
    <w:rsid w:val="00D97F5A"/>
    <w:rsid w:val="00DA15C0"/>
    <w:rsid w:val="00DA15EA"/>
    <w:rsid w:val="00DA2171"/>
    <w:rsid w:val="00DA570B"/>
    <w:rsid w:val="00DA60EA"/>
    <w:rsid w:val="00DA65CB"/>
    <w:rsid w:val="00DA703B"/>
    <w:rsid w:val="00DA7B06"/>
    <w:rsid w:val="00DB1D6E"/>
    <w:rsid w:val="00DB1F28"/>
    <w:rsid w:val="00DB2D01"/>
    <w:rsid w:val="00DB2D12"/>
    <w:rsid w:val="00DB45CC"/>
    <w:rsid w:val="00DB4BA3"/>
    <w:rsid w:val="00DB5932"/>
    <w:rsid w:val="00DB6D92"/>
    <w:rsid w:val="00DC3252"/>
    <w:rsid w:val="00DC514C"/>
    <w:rsid w:val="00DC6317"/>
    <w:rsid w:val="00DC64AF"/>
    <w:rsid w:val="00DD1510"/>
    <w:rsid w:val="00DD351C"/>
    <w:rsid w:val="00DD3B75"/>
    <w:rsid w:val="00DD4904"/>
    <w:rsid w:val="00DD5469"/>
    <w:rsid w:val="00DD597A"/>
    <w:rsid w:val="00DE04A5"/>
    <w:rsid w:val="00DE195E"/>
    <w:rsid w:val="00DE409C"/>
    <w:rsid w:val="00DE555F"/>
    <w:rsid w:val="00DE7EEA"/>
    <w:rsid w:val="00DF1BCA"/>
    <w:rsid w:val="00DF2D09"/>
    <w:rsid w:val="00DF53BE"/>
    <w:rsid w:val="00DF54AE"/>
    <w:rsid w:val="00DF5ECD"/>
    <w:rsid w:val="00DF6545"/>
    <w:rsid w:val="00DF7379"/>
    <w:rsid w:val="00DF7AE3"/>
    <w:rsid w:val="00E0021F"/>
    <w:rsid w:val="00E00A1D"/>
    <w:rsid w:val="00E01630"/>
    <w:rsid w:val="00E01D70"/>
    <w:rsid w:val="00E0315F"/>
    <w:rsid w:val="00E03335"/>
    <w:rsid w:val="00E0333E"/>
    <w:rsid w:val="00E0449D"/>
    <w:rsid w:val="00E05CDE"/>
    <w:rsid w:val="00E05E65"/>
    <w:rsid w:val="00E06077"/>
    <w:rsid w:val="00E064B8"/>
    <w:rsid w:val="00E078A2"/>
    <w:rsid w:val="00E079CF"/>
    <w:rsid w:val="00E07E11"/>
    <w:rsid w:val="00E10982"/>
    <w:rsid w:val="00E11A6F"/>
    <w:rsid w:val="00E14CB4"/>
    <w:rsid w:val="00E1628C"/>
    <w:rsid w:val="00E166A8"/>
    <w:rsid w:val="00E17756"/>
    <w:rsid w:val="00E20E89"/>
    <w:rsid w:val="00E247E3"/>
    <w:rsid w:val="00E24870"/>
    <w:rsid w:val="00E24FE6"/>
    <w:rsid w:val="00E27DB9"/>
    <w:rsid w:val="00E30A28"/>
    <w:rsid w:val="00E316C5"/>
    <w:rsid w:val="00E335AA"/>
    <w:rsid w:val="00E347E8"/>
    <w:rsid w:val="00E35C26"/>
    <w:rsid w:val="00E36D42"/>
    <w:rsid w:val="00E3772B"/>
    <w:rsid w:val="00E3780B"/>
    <w:rsid w:val="00E41BFB"/>
    <w:rsid w:val="00E45FFA"/>
    <w:rsid w:val="00E46842"/>
    <w:rsid w:val="00E468F4"/>
    <w:rsid w:val="00E46C9E"/>
    <w:rsid w:val="00E47A06"/>
    <w:rsid w:val="00E506B7"/>
    <w:rsid w:val="00E5255D"/>
    <w:rsid w:val="00E53FC9"/>
    <w:rsid w:val="00E541BA"/>
    <w:rsid w:val="00E54400"/>
    <w:rsid w:val="00E55459"/>
    <w:rsid w:val="00E55BF0"/>
    <w:rsid w:val="00E57C9A"/>
    <w:rsid w:val="00E57CCA"/>
    <w:rsid w:val="00E60AFF"/>
    <w:rsid w:val="00E60F90"/>
    <w:rsid w:val="00E62E1A"/>
    <w:rsid w:val="00E63D9E"/>
    <w:rsid w:val="00E6516E"/>
    <w:rsid w:val="00E6577C"/>
    <w:rsid w:val="00E6639B"/>
    <w:rsid w:val="00E665DE"/>
    <w:rsid w:val="00E6679E"/>
    <w:rsid w:val="00E67A30"/>
    <w:rsid w:val="00E71163"/>
    <w:rsid w:val="00E72216"/>
    <w:rsid w:val="00E72FBC"/>
    <w:rsid w:val="00E75E5F"/>
    <w:rsid w:val="00E765AD"/>
    <w:rsid w:val="00E7678F"/>
    <w:rsid w:val="00E80496"/>
    <w:rsid w:val="00E80835"/>
    <w:rsid w:val="00E847E7"/>
    <w:rsid w:val="00E860D3"/>
    <w:rsid w:val="00E8744B"/>
    <w:rsid w:val="00E87BD1"/>
    <w:rsid w:val="00E93833"/>
    <w:rsid w:val="00E952A5"/>
    <w:rsid w:val="00E9556D"/>
    <w:rsid w:val="00E965CC"/>
    <w:rsid w:val="00EA2066"/>
    <w:rsid w:val="00EA3534"/>
    <w:rsid w:val="00EA4587"/>
    <w:rsid w:val="00EA6110"/>
    <w:rsid w:val="00EA6EFE"/>
    <w:rsid w:val="00EB1826"/>
    <w:rsid w:val="00EB2615"/>
    <w:rsid w:val="00EB2918"/>
    <w:rsid w:val="00EB3D76"/>
    <w:rsid w:val="00EB4A7D"/>
    <w:rsid w:val="00EB60C3"/>
    <w:rsid w:val="00EB6493"/>
    <w:rsid w:val="00EB7AC1"/>
    <w:rsid w:val="00EB7B09"/>
    <w:rsid w:val="00EB7D21"/>
    <w:rsid w:val="00EC02E1"/>
    <w:rsid w:val="00EC0E2F"/>
    <w:rsid w:val="00EC1B1D"/>
    <w:rsid w:val="00EC20C2"/>
    <w:rsid w:val="00EC55ED"/>
    <w:rsid w:val="00EC574A"/>
    <w:rsid w:val="00EC62CD"/>
    <w:rsid w:val="00EC7B1E"/>
    <w:rsid w:val="00ED0562"/>
    <w:rsid w:val="00ED19E9"/>
    <w:rsid w:val="00ED3BA1"/>
    <w:rsid w:val="00ED3BEC"/>
    <w:rsid w:val="00ED41C9"/>
    <w:rsid w:val="00ED5567"/>
    <w:rsid w:val="00EE0EFF"/>
    <w:rsid w:val="00EE2672"/>
    <w:rsid w:val="00EE3CA4"/>
    <w:rsid w:val="00EE5B85"/>
    <w:rsid w:val="00EE70B4"/>
    <w:rsid w:val="00EE75B1"/>
    <w:rsid w:val="00EF2827"/>
    <w:rsid w:val="00EF28E2"/>
    <w:rsid w:val="00EF328C"/>
    <w:rsid w:val="00EF3B40"/>
    <w:rsid w:val="00EF4362"/>
    <w:rsid w:val="00EF5255"/>
    <w:rsid w:val="00EF6F64"/>
    <w:rsid w:val="00F01117"/>
    <w:rsid w:val="00F01AE9"/>
    <w:rsid w:val="00F01D44"/>
    <w:rsid w:val="00F03187"/>
    <w:rsid w:val="00F04C94"/>
    <w:rsid w:val="00F064FD"/>
    <w:rsid w:val="00F06FF0"/>
    <w:rsid w:val="00F07079"/>
    <w:rsid w:val="00F07BC6"/>
    <w:rsid w:val="00F10872"/>
    <w:rsid w:val="00F126AD"/>
    <w:rsid w:val="00F126AF"/>
    <w:rsid w:val="00F14CBD"/>
    <w:rsid w:val="00F16708"/>
    <w:rsid w:val="00F17490"/>
    <w:rsid w:val="00F22455"/>
    <w:rsid w:val="00F226FA"/>
    <w:rsid w:val="00F22A1B"/>
    <w:rsid w:val="00F244CC"/>
    <w:rsid w:val="00F24FB5"/>
    <w:rsid w:val="00F257A0"/>
    <w:rsid w:val="00F275EB"/>
    <w:rsid w:val="00F2769B"/>
    <w:rsid w:val="00F30818"/>
    <w:rsid w:val="00F30909"/>
    <w:rsid w:val="00F31082"/>
    <w:rsid w:val="00F317D5"/>
    <w:rsid w:val="00F31FEF"/>
    <w:rsid w:val="00F32D9E"/>
    <w:rsid w:val="00F34122"/>
    <w:rsid w:val="00F34F74"/>
    <w:rsid w:val="00F34FD4"/>
    <w:rsid w:val="00F36130"/>
    <w:rsid w:val="00F370AF"/>
    <w:rsid w:val="00F37A8A"/>
    <w:rsid w:val="00F401DB"/>
    <w:rsid w:val="00F41CB5"/>
    <w:rsid w:val="00F424C8"/>
    <w:rsid w:val="00F4257B"/>
    <w:rsid w:val="00F425B9"/>
    <w:rsid w:val="00F4279C"/>
    <w:rsid w:val="00F429D6"/>
    <w:rsid w:val="00F45955"/>
    <w:rsid w:val="00F463FC"/>
    <w:rsid w:val="00F473F1"/>
    <w:rsid w:val="00F5035C"/>
    <w:rsid w:val="00F509E1"/>
    <w:rsid w:val="00F51067"/>
    <w:rsid w:val="00F5120D"/>
    <w:rsid w:val="00F51D27"/>
    <w:rsid w:val="00F57BF1"/>
    <w:rsid w:val="00F57C47"/>
    <w:rsid w:val="00F60088"/>
    <w:rsid w:val="00F61D75"/>
    <w:rsid w:val="00F62297"/>
    <w:rsid w:val="00F65F0F"/>
    <w:rsid w:val="00F661E5"/>
    <w:rsid w:val="00F67472"/>
    <w:rsid w:val="00F678DC"/>
    <w:rsid w:val="00F76246"/>
    <w:rsid w:val="00F762EA"/>
    <w:rsid w:val="00F77FE4"/>
    <w:rsid w:val="00F80BF1"/>
    <w:rsid w:val="00F82043"/>
    <w:rsid w:val="00F82452"/>
    <w:rsid w:val="00F8354C"/>
    <w:rsid w:val="00F83648"/>
    <w:rsid w:val="00F83CDA"/>
    <w:rsid w:val="00F84067"/>
    <w:rsid w:val="00F86405"/>
    <w:rsid w:val="00F87F80"/>
    <w:rsid w:val="00F90282"/>
    <w:rsid w:val="00F91F5D"/>
    <w:rsid w:val="00F9273A"/>
    <w:rsid w:val="00F92CFA"/>
    <w:rsid w:val="00F934CB"/>
    <w:rsid w:val="00F94197"/>
    <w:rsid w:val="00F9425B"/>
    <w:rsid w:val="00F943D0"/>
    <w:rsid w:val="00F946B0"/>
    <w:rsid w:val="00F9603E"/>
    <w:rsid w:val="00F9679A"/>
    <w:rsid w:val="00F96AE5"/>
    <w:rsid w:val="00F96EBC"/>
    <w:rsid w:val="00FA19A2"/>
    <w:rsid w:val="00FA1EAF"/>
    <w:rsid w:val="00FA4C47"/>
    <w:rsid w:val="00FA7BC9"/>
    <w:rsid w:val="00FB062C"/>
    <w:rsid w:val="00FB1248"/>
    <w:rsid w:val="00FB1AA4"/>
    <w:rsid w:val="00FB2458"/>
    <w:rsid w:val="00FB2466"/>
    <w:rsid w:val="00FB2D67"/>
    <w:rsid w:val="00FB3F32"/>
    <w:rsid w:val="00FB4E18"/>
    <w:rsid w:val="00FC0AE3"/>
    <w:rsid w:val="00FC2ACD"/>
    <w:rsid w:val="00FC2F01"/>
    <w:rsid w:val="00FC40D0"/>
    <w:rsid w:val="00FC4762"/>
    <w:rsid w:val="00FC76D4"/>
    <w:rsid w:val="00FD2085"/>
    <w:rsid w:val="00FD65D9"/>
    <w:rsid w:val="00FD6E04"/>
    <w:rsid w:val="00FE2754"/>
    <w:rsid w:val="00FE2ED8"/>
    <w:rsid w:val="00FE2F39"/>
    <w:rsid w:val="00FE4448"/>
    <w:rsid w:val="00FE4DF8"/>
    <w:rsid w:val="00FE5092"/>
    <w:rsid w:val="00FE5ED0"/>
    <w:rsid w:val="00FE6BD7"/>
    <w:rsid w:val="00FE6D98"/>
    <w:rsid w:val="00FE7240"/>
    <w:rsid w:val="00FF0355"/>
    <w:rsid w:val="00FF12C0"/>
    <w:rsid w:val="00FF23FF"/>
    <w:rsid w:val="00FF3AC4"/>
    <w:rsid w:val="00FF4B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9280D7B"/>
  <w15:docId w15:val="{ED982FB7-80D2-4E1F-9887-9FBA721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915D42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915D42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zhlung">
    <w:name w:val="Aufzählung"/>
    <w:basedOn w:val="Standard"/>
    <w:uiPriority w:val="5"/>
    <w:qFormat/>
    <w:rsid w:val="00F429D6"/>
    <w:pPr>
      <w:spacing w:line="276" w:lineRule="auto"/>
      <w:ind w:left="360" w:hanging="360"/>
    </w:pPr>
    <w:rPr>
      <w:rFonts w:eastAsiaTheme="minorHAnsi" w:cstheme="minorBidi"/>
      <w:lang w:eastAsia="en-US"/>
    </w:rPr>
  </w:style>
  <w:style w:type="paragraph" w:customStyle="1" w:styleId="Default">
    <w:name w:val="Default"/>
    <w:basedOn w:val="Standard"/>
    <w:rsid w:val="00DF53B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0449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B15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D3C9-336D-47F8-9170-6C403127A9F0}"/>
      </w:docPartPr>
      <w:docPartBody>
        <w:p w:rsidR="00791EC9" w:rsidRDefault="00F170BC">
          <w:r w:rsidRPr="001947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28594398E4835A048737013F81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4FEAC-03F5-411F-8305-D758D17EC684}"/>
      </w:docPartPr>
      <w:docPartBody>
        <w:p w:rsidR="00BE70E4" w:rsidRDefault="00BE70E4" w:rsidP="00BE70E4">
          <w:pPr>
            <w:pStyle w:val="9ED28594398E4835A048737013F81BC7"/>
          </w:pPr>
          <w:r w:rsidRPr="001947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BC"/>
    <w:rsid w:val="00495D0E"/>
    <w:rsid w:val="0063587C"/>
    <w:rsid w:val="00663479"/>
    <w:rsid w:val="00791EC9"/>
    <w:rsid w:val="009F65D8"/>
    <w:rsid w:val="00A83205"/>
    <w:rsid w:val="00BE70E4"/>
    <w:rsid w:val="00D31CB5"/>
    <w:rsid w:val="00EB5BD4"/>
    <w:rsid w:val="00F1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70E4"/>
    <w:rPr>
      <w:color w:val="808080"/>
      <w:lang w:val="de-CH"/>
    </w:rPr>
  </w:style>
  <w:style w:type="paragraph" w:customStyle="1" w:styleId="9ED28594398E4835A048737013F81BC7">
    <w:name w:val="9ED28594398E4835A048737013F81BC7"/>
    <w:rsid w:val="00BE70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qlkMFKAzEQhl+lzKUJlHrRWxqQloKgXbF7Kz2M2+kS3EzW7ETQV/PgI/kKZsWqK3vzNgP/9w/fvL++mXWIPjXYWbNMnQS/ClXyxHIbQ0tRniclxppkg54WsBV/jVwnrGlekm8bFJpfPggxB3EvMNnSYyKuaJP8PcUFXIA9XbC7XRmRu8y4wGo6wk/1fm/OTnmzDHxwfTijRVQFF0naJErPCr6jitwTrVBQ6U/sJ53nURVrbrATiqNq8LWtHTWHfv2rcv5L5eqoYNilgHMNzODY86Dz9N+AHn3FUHRYYb+Jzn4AcC2rJQ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53D63E8EFC34598F00282D98DA77F" ma:contentTypeVersion="1" ma:contentTypeDescription="Ein neues Dokument erstellen." ma:contentTypeScope="" ma:versionID="ab306672e7e43994a372fe19face5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28EF5D8-2333-4A30-91FF-862B23D28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09330-0780-40CD-890D-F82A0B3510A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1EE816B-B806-406D-BD5A-99DB00F532A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CF240E3A-182D-4408-9AA3-F0F83D9F9473}"/>
</file>

<file path=customXml/itemProps7.xml><?xml version="1.0" encoding="utf-8"?>
<ds:datastoreItem xmlns:ds="http://schemas.openxmlformats.org/officeDocument/2006/customXml" ds:itemID="{3409497C-98E5-477B-97D0-28CA2AA30F7C}"/>
</file>

<file path=customXml/itemProps8.xml><?xml version="1.0" encoding="utf-8"?>
<ds:datastoreItem xmlns:ds="http://schemas.openxmlformats.org/officeDocument/2006/customXml" ds:itemID="{1CB1DE8F-EACE-4DBA-9F39-D8B20BBFA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DocumentType</vt:lpstr>
    </vt:vector>
  </TitlesOfParts>
  <Manager>Andrea Conrad</Manager>
  <Company>Amt für Kultu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Andrea Conrad</dc:creator>
  <cp:keywords/>
  <dc:description/>
  <cp:lastModifiedBy>Kamm Anna (EKUD GR)</cp:lastModifiedBy>
  <cp:revision>4</cp:revision>
  <cp:lastPrinted>2025-04-04T12:56:00Z</cp:lastPrinted>
  <dcterms:created xsi:type="dcterms:W3CDTF">2025-11-05T10:53:00Z</dcterms:created>
  <dcterms:modified xsi:type="dcterms:W3CDTF">2025-11-05T11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Organisation.City">
    <vt:lpwstr>Chur</vt:lpwstr>
  </property>
  <property fmtid="{D5CDD505-2E9C-101B-9397-08002B2CF9AE}" pid="4" name="Organisation.Department">
    <vt:lpwstr>Amt für Kultur</vt:lpwstr>
  </property>
  <property fmtid="{D5CDD505-2E9C-101B-9397-08002B2CF9AE}" pid="5" name="Organisation.Section">
    <vt:lpwstr>Kulturförderung Graubünden</vt:lpwstr>
  </property>
  <property fmtid="{D5CDD505-2E9C-101B-9397-08002B2CF9AE}" pid="6" name="Organisation.PLZ">
    <vt:lpwstr>7001</vt:lpwstr>
  </property>
  <property fmtid="{D5CDD505-2E9C-101B-9397-08002B2CF9AE}" pid="7" name="Doc.Text">
    <vt:lpwstr>[Text]</vt:lpwstr>
  </property>
  <property fmtid="{D5CDD505-2E9C-101B-9397-08002B2CF9AE}" pid="8" name="Signature1.Name">
    <vt:lpwstr>Andrea Conrad</vt:lpwstr>
  </property>
  <property fmtid="{D5CDD505-2E9C-101B-9397-08002B2CF9AE}" pid="9" name="Signature1.Function">
    <vt:lpwstr>Stellvertretende Leitung Kulturförderung / Kulturbeiträge und Lotteriefonds</vt:lpwstr>
  </property>
  <property fmtid="{D5CDD505-2E9C-101B-9397-08002B2CF9AE}" pid="10" name="Signature2.Name">
    <vt:lpwstr/>
  </property>
  <property fmtid="{D5CDD505-2E9C-101B-9397-08002B2CF9AE}" pid="11" name="Signature2.Function">
    <vt:lpwstr/>
  </property>
  <property fmtid="{D5CDD505-2E9C-101B-9397-08002B2CF9AE}" pid="12" name="Doc.IhrZeichen">
    <vt:lpwstr>Ihr Zeichen</vt:lpwstr>
  </property>
  <property fmtid="{D5CDD505-2E9C-101B-9397-08002B2CF9AE}" pid="13" name="Doc.UnserZeichen">
    <vt:lpwstr>Unser Zeichen</vt:lpwstr>
  </property>
  <property fmtid="{D5CDD505-2E9C-101B-9397-08002B2CF9AE}" pid="14" name="Doc.IhreMitteilungVom">
    <vt:lpwstr>Ihre Mitteilung vom</vt:lpwstr>
  </property>
  <property fmtid="{D5CDD505-2E9C-101B-9397-08002B2CF9AE}" pid="15" name="Doc.Zuständig">
    <vt:lpwstr>Zuständig</vt:lpwstr>
  </property>
  <property fmtid="{D5CDD505-2E9C-101B-9397-08002B2CF9AE}" pid="16" name="Contactperson.Name">
    <vt:lpwstr>Andrea Conrad</vt:lpwstr>
  </property>
  <property fmtid="{D5CDD505-2E9C-101B-9397-08002B2CF9AE}" pid="17" name="CustomField.IhreMitteilungVom">
    <vt:lpwstr/>
  </property>
  <property fmtid="{D5CDD505-2E9C-101B-9397-08002B2CF9AE}" pid="18" name="CustomField.IhrZeichen">
    <vt:lpwstr/>
  </property>
  <property fmtid="{D5CDD505-2E9C-101B-9397-08002B2CF9AE}" pid="19" name="CustomField.UnserZeichen">
    <vt:lpwstr/>
  </property>
  <property fmtid="{D5CDD505-2E9C-101B-9397-08002B2CF9AE}" pid="20" name="Organisation.Ressort">
    <vt:lpwstr/>
  </property>
  <property fmtid="{D5CDD505-2E9C-101B-9397-08002B2CF9AE}" pid="21" name="Organisation.Telefon">
    <vt:lpwstr>+41 81 257 48 00</vt:lpwstr>
  </property>
  <property fmtid="{D5CDD505-2E9C-101B-9397-08002B2CF9AE}" pid="22" name="Doc.Direct">
    <vt:lpwstr>direkt</vt:lpwstr>
  </property>
  <property fmtid="{D5CDD505-2E9C-101B-9397-08002B2CF9AE}" pid="23" name="Contactperson.DirectPhone">
    <vt:lpwstr>+41 81 257 48 07</vt:lpwstr>
  </property>
  <property fmtid="{D5CDD505-2E9C-101B-9397-08002B2CF9AE}" pid="24" name="Doc.Fax">
    <vt:lpwstr/>
  </property>
  <property fmtid="{D5CDD505-2E9C-101B-9397-08002B2CF9AE}" pid="25" name="Organisation.Fax">
    <vt:lpwstr/>
  </property>
  <property fmtid="{D5CDD505-2E9C-101B-9397-08002B2CF9AE}" pid="26" name="Contactperson.EMail">
    <vt:lpwstr>andrea.conrad@afk.gr.ch</vt:lpwstr>
  </property>
  <property fmtid="{D5CDD505-2E9C-101B-9397-08002B2CF9AE}" pid="27" name="Organisation.Internet">
    <vt:lpwstr>www.kulturfoerderung.gr.ch</vt:lpwstr>
  </property>
  <property fmtid="{D5CDD505-2E9C-101B-9397-08002B2CF9AE}" pid="28" name="Organisation.Bezeichnung1DE">
    <vt:lpwstr>Kulturförderung Graubünden / Amt für Kultur</vt:lpwstr>
  </property>
  <property fmtid="{D5CDD505-2E9C-101B-9397-08002B2CF9AE}" pid="29" name="Organisation.Bezeichnung1RM">
    <vt:lpwstr>Promoziun da la cultura dal Grischun / Uffizi da cultura</vt:lpwstr>
  </property>
  <property fmtid="{D5CDD505-2E9C-101B-9397-08002B2CF9AE}" pid="30" name="Organisation.Bezeichnung1IT">
    <vt:lpwstr>Promozione della cultura dei Grigioni / Ufficio della cultura</vt:lpwstr>
  </property>
  <property fmtid="{D5CDD505-2E9C-101B-9397-08002B2CF9AE}" pid="31" name="Organisation.Bezeichnung2DE">
    <vt:lpwstr/>
  </property>
  <property fmtid="{D5CDD505-2E9C-101B-9397-08002B2CF9AE}" pid="32" name="Organisation.Bezeichnung2RM">
    <vt:lpwstr/>
  </property>
  <property fmtid="{D5CDD505-2E9C-101B-9397-08002B2CF9AE}" pid="33" name="Organisation.Bezeichnung2IT">
    <vt:lpwstr/>
  </property>
  <property fmtid="{D5CDD505-2E9C-101B-9397-08002B2CF9AE}" pid="34" name="CustomField.Enclosures">
    <vt:lpwstr/>
  </property>
  <property fmtid="{D5CDD505-2E9C-101B-9397-08002B2CF9AE}" pid="35" name="Doc.Title">
    <vt:lpwstr>Titel</vt:lpwstr>
  </property>
  <property fmtid="{D5CDD505-2E9C-101B-9397-08002B2CF9AE}" pid="36" name="Organisation.Address1">
    <vt:lpwstr>Amt für Kultur - Kulturförderung Graubünden</vt:lpwstr>
  </property>
  <property fmtid="{D5CDD505-2E9C-101B-9397-08002B2CF9AE}" pid="37" name="Organisation.Address2">
    <vt:lpwstr>Gürtelstrasse 89, CH-7001 Chur</vt:lpwstr>
  </property>
  <property fmtid="{D5CDD505-2E9C-101B-9397-08002B2CF9AE}" pid="38" name="Organisation.AdressSingleLine">
    <vt:lpwstr>Gürtelstrasse 89, CH-7001 Chur</vt:lpwstr>
  </property>
  <property fmtid="{D5CDD505-2E9C-101B-9397-08002B2CF9AE}" pid="39" name="CustomField.DropDownFusszeile">
    <vt:lpwstr/>
  </property>
  <property fmtid="{D5CDD505-2E9C-101B-9397-08002B2CF9AE}" pid="40" name="Doc.For">
    <vt:lpwstr>Für</vt:lpwstr>
  </property>
  <property fmtid="{D5CDD505-2E9C-101B-9397-08002B2CF9AE}" pid="41" name="YesNo.YesNoText">
    <vt:lpwstr>Ja</vt:lpwstr>
  </property>
  <property fmtid="{D5CDD505-2E9C-101B-9397-08002B2CF9AE}" pid="42" name="Doc.Closing">
    <vt:lpwstr>Freundliche Grüsse</vt:lpwstr>
  </property>
  <property fmtid="{D5CDD505-2E9C-101B-9397-08002B2CF9AE}" pid="43" name="Organisation.AbsenderOben">
    <vt:lpwstr>Nein</vt:lpwstr>
  </property>
  <property fmtid="{D5CDD505-2E9C-101B-9397-08002B2CF9AE}" pid="44" name="Organisation.Strasse">
    <vt:lpwstr>Gürtelstrasse 89</vt:lpwstr>
  </property>
  <property fmtid="{D5CDD505-2E9C-101B-9397-08002B2CF9AE}" pid="45" name="Organisation.Country">
    <vt:lpwstr>CH</vt:lpwstr>
  </property>
  <property fmtid="{D5CDD505-2E9C-101B-9397-08002B2CF9AE}" pid="46" name="Doc.Telephone">
    <vt:lpwstr>Telefon</vt:lpwstr>
  </property>
  <property fmtid="{D5CDD505-2E9C-101B-9397-08002B2CF9AE}" pid="47" name="Doc.DirectPhoneLong">
    <vt:lpwstr>Telefon direkt</vt:lpwstr>
  </property>
  <property fmtid="{D5CDD505-2E9C-101B-9397-08002B2CF9AE}" pid="48" name="Doc.DirectPhone">
    <vt:lpwstr>Tel. direkt</vt:lpwstr>
  </property>
  <property fmtid="{D5CDD505-2E9C-101B-9397-08002B2CF9AE}" pid="49" name="Recipient.Fax">
    <vt:lpwstr>Recipient.Fax</vt:lpwstr>
  </property>
  <property fmtid="{D5CDD505-2E9C-101B-9397-08002B2CF9AE}" pid="50" name="Recipient.AddressSingleLine">
    <vt:lpwstr>Recipient.AddressSingleLine</vt:lpwstr>
  </property>
  <property fmtid="{D5CDD505-2E9C-101B-9397-08002B2CF9AE}" pid="51" name="Doc.Phone">
    <vt:lpwstr/>
  </property>
  <property fmtid="{D5CDD505-2E9C-101B-9397-08002B2CF9AE}" pid="52" name="Recipient.Introduction">
    <vt:lpwstr>Sehr geehrte Damen und Herren</vt:lpwstr>
  </property>
  <property fmtid="{D5CDD505-2E9C-101B-9397-08002B2CF9AE}" pid="53" name="Recipient.Closing">
    <vt:lpwstr>Freundliche Grüsse</vt:lpwstr>
  </property>
  <property fmtid="{D5CDD505-2E9C-101B-9397-08002B2CF9AE}" pid="54" name="Author.Name">
    <vt:lpwstr>Andrea Conrad</vt:lpwstr>
  </property>
  <property fmtid="{D5CDD505-2E9C-101B-9397-08002B2CF9AE}" pid="55" name="Recipient.FullName">
    <vt:lpwstr/>
  </property>
  <property fmtid="{D5CDD505-2E9C-101B-9397-08002B2CF9AE}" pid="56" name="CustomField.Datum">
    <vt:lpwstr>22. März 2019</vt:lpwstr>
  </property>
  <property fmtid="{D5CDD505-2E9C-101B-9397-08002B2CF9AE}" pid="57" name="CustomField.CopyTo">
    <vt:lpwstr/>
  </property>
  <property fmtid="{D5CDD505-2E9C-101B-9397-08002B2CF9AE}" pid="58" name="Doc.CopyTo">
    <vt:lpwstr>Kopie an</vt:lpwstr>
  </property>
  <property fmtid="{D5CDD505-2E9C-101B-9397-08002B2CF9AE}" pid="59" name="CustomField.Verteiler">
    <vt:lpwstr>RP Jon Domenic Parolini_x000d_
Barbara Gabrielli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StmLanguage.Template.Aktennotiz">
    <vt:lpwstr>Aktennotiz</vt:lpwstr>
  </property>
  <property fmtid="{D5CDD505-2E9C-101B-9397-08002B2CF9AE}" pid="64" name="MSIP_Label_fbfc5642-2d7f-4e68-9674-ab3e35a89b06_Enabled">
    <vt:lpwstr>true</vt:lpwstr>
  </property>
  <property fmtid="{D5CDD505-2E9C-101B-9397-08002B2CF9AE}" pid="65" name="MSIP_Label_fbfc5642-2d7f-4e68-9674-ab3e35a89b06_SetDate">
    <vt:lpwstr>2025-11-04T15:51:27Z</vt:lpwstr>
  </property>
  <property fmtid="{D5CDD505-2E9C-101B-9397-08002B2CF9AE}" pid="66" name="MSIP_Label_fbfc5642-2d7f-4e68-9674-ab3e35a89b06_Method">
    <vt:lpwstr>Standard</vt:lpwstr>
  </property>
  <property fmtid="{D5CDD505-2E9C-101B-9397-08002B2CF9AE}" pid="67" name="MSIP_Label_fbfc5642-2d7f-4e68-9674-ab3e35a89b06_Name">
    <vt:lpwstr>label-2-default</vt:lpwstr>
  </property>
  <property fmtid="{D5CDD505-2E9C-101B-9397-08002B2CF9AE}" pid="68" name="MSIP_Label_fbfc5642-2d7f-4e68-9674-ab3e35a89b06_SiteId">
    <vt:lpwstr>70ee0a01-45f2-4b86-aa78-73100089c50c</vt:lpwstr>
  </property>
  <property fmtid="{D5CDD505-2E9C-101B-9397-08002B2CF9AE}" pid="69" name="MSIP_Label_fbfc5642-2d7f-4e68-9674-ab3e35a89b06_ActionId">
    <vt:lpwstr>6a3fcbc7-7551-4986-ae49-c9380cdab704</vt:lpwstr>
  </property>
  <property fmtid="{D5CDD505-2E9C-101B-9397-08002B2CF9AE}" pid="70" name="MSIP_Label_fbfc5642-2d7f-4e68-9674-ab3e35a89b06_ContentBits">
    <vt:lpwstr>0</vt:lpwstr>
  </property>
  <property fmtid="{D5CDD505-2E9C-101B-9397-08002B2CF9AE}" pid="71" name="MSIP_Label_fbfc5642-2d7f-4e68-9674-ab3e35a89b06_Tag">
    <vt:lpwstr>10, 3, 0, 1</vt:lpwstr>
  </property>
  <property fmtid="{D5CDD505-2E9C-101B-9397-08002B2CF9AE}" pid="72" name="ContentTypeId">
    <vt:lpwstr>0x01010069B53D63E8EFC34598F00282D98DA77F</vt:lpwstr>
  </property>
</Properties>
</file>